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E322" w14:textId="77777777" w:rsidR="00027A26" w:rsidRPr="007100A9" w:rsidRDefault="00E142E8" w:rsidP="00027A2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00A9">
        <w:rPr>
          <w:rFonts w:ascii="ＭＳ ゴシック" w:eastAsia="ＭＳ ゴシック" w:hAnsi="ＭＳ ゴシック" w:hint="eastAsia"/>
          <w:sz w:val="28"/>
          <w:szCs w:val="28"/>
        </w:rPr>
        <w:t>避難訓練実施計画</w:t>
      </w:r>
      <w:r w:rsidR="006F753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F4670">
        <w:rPr>
          <w:rFonts w:ascii="ＭＳ ゴシック" w:eastAsia="ＭＳ ゴシック" w:hAnsi="ＭＳ ゴシック" w:hint="eastAsia"/>
          <w:sz w:val="28"/>
          <w:szCs w:val="28"/>
        </w:rPr>
        <w:t>水害</w:t>
      </w:r>
      <w:r w:rsidR="006F753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E994D35" w14:textId="77777777" w:rsidR="00160825" w:rsidRPr="00B9290B" w:rsidRDefault="00160825" w:rsidP="00027A26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A33AEC7" w14:textId="77777777" w:rsidR="00160825" w:rsidRPr="00B9290B" w:rsidRDefault="00027A26">
      <w:pPr>
        <w:rPr>
          <w:rFonts w:asciiTheme="minorEastAsia" w:hAnsiTheme="minorEastAsia"/>
          <w:sz w:val="22"/>
          <w:u w:val="single"/>
        </w:rPr>
      </w:pPr>
      <w:r w:rsidRPr="00B9290B">
        <w:rPr>
          <w:rFonts w:asciiTheme="minorEastAsia" w:hAnsiTheme="minorEastAsia" w:hint="eastAsia"/>
          <w:sz w:val="22"/>
        </w:rPr>
        <w:t xml:space="preserve">１　日時　　　</w:t>
      </w:r>
      <w:r w:rsidR="00160825" w:rsidRPr="00B9290B">
        <w:rPr>
          <w:rFonts w:asciiTheme="minorEastAsia" w:hAnsiTheme="minorEastAsia" w:hint="eastAsia"/>
          <w:sz w:val="22"/>
        </w:rPr>
        <w:t xml:space="preserve">　　</w:t>
      </w:r>
      <w:r w:rsidRPr="00B9290B">
        <w:rPr>
          <w:rFonts w:asciiTheme="minorEastAsia" w:hAnsiTheme="minorEastAsia" w:hint="eastAsia"/>
          <w:sz w:val="22"/>
          <w:u w:val="dotted"/>
        </w:rPr>
        <w:t>令和　　年　　月　　日（　　）</w:t>
      </w:r>
      <w:r w:rsidRPr="00B9290B">
        <w:rPr>
          <w:rFonts w:asciiTheme="minorEastAsia" w:hAnsiTheme="minorEastAsia" w:hint="eastAsia"/>
          <w:sz w:val="22"/>
        </w:rPr>
        <w:t xml:space="preserve">　　</w:t>
      </w:r>
      <w:r w:rsidRPr="00B9290B">
        <w:rPr>
          <w:rFonts w:asciiTheme="minorEastAsia" w:hAnsiTheme="minorEastAsia" w:hint="eastAsia"/>
          <w:sz w:val="22"/>
          <w:u w:val="dotted"/>
        </w:rPr>
        <w:t xml:space="preserve">　　</w:t>
      </w:r>
      <w:r w:rsidR="00160825" w:rsidRPr="00B9290B">
        <w:rPr>
          <w:rFonts w:asciiTheme="minorEastAsia" w:hAnsiTheme="minorEastAsia" w:hint="eastAsia"/>
          <w:sz w:val="22"/>
          <w:u w:val="dotted"/>
        </w:rPr>
        <w:t xml:space="preserve">　：　　</w:t>
      </w:r>
      <w:r w:rsidRPr="00B9290B">
        <w:rPr>
          <w:rFonts w:asciiTheme="minorEastAsia" w:hAnsiTheme="minorEastAsia" w:hint="eastAsia"/>
          <w:sz w:val="22"/>
          <w:u w:val="dotted"/>
        </w:rPr>
        <w:t xml:space="preserve">　</w:t>
      </w:r>
      <w:r w:rsidRPr="00B9290B">
        <w:rPr>
          <w:rFonts w:asciiTheme="minorEastAsia" w:hAnsiTheme="minorEastAsia" w:hint="eastAsia"/>
          <w:sz w:val="22"/>
        </w:rPr>
        <w:t>～</w:t>
      </w:r>
      <w:r w:rsidRPr="00B9290B">
        <w:rPr>
          <w:rFonts w:asciiTheme="minorEastAsia" w:hAnsiTheme="minorEastAsia" w:hint="eastAsia"/>
          <w:sz w:val="22"/>
          <w:u w:val="dotted"/>
        </w:rPr>
        <w:t xml:space="preserve">　　　：</w:t>
      </w:r>
      <w:r w:rsidR="00160825" w:rsidRPr="00B9290B">
        <w:rPr>
          <w:rFonts w:asciiTheme="minorEastAsia" w:hAnsiTheme="minorEastAsia" w:hint="eastAsia"/>
          <w:sz w:val="22"/>
          <w:u w:val="dotted"/>
        </w:rPr>
        <w:t xml:space="preserve">　</w:t>
      </w:r>
      <w:r w:rsidRPr="00B9290B">
        <w:rPr>
          <w:rFonts w:asciiTheme="minorEastAsia" w:hAnsiTheme="minorEastAsia" w:hint="eastAsia"/>
          <w:sz w:val="22"/>
          <w:u w:val="dotted"/>
        </w:rPr>
        <w:t xml:space="preserve">　　</w:t>
      </w:r>
    </w:p>
    <w:p w14:paraId="1BC4D330" w14:textId="77777777" w:rsidR="007100A9" w:rsidRPr="00B9290B" w:rsidRDefault="007100A9">
      <w:pPr>
        <w:rPr>
          <w:rFonts w:asciiTheme="minorEastAsia" w:hAnsiTheme="minorEastAsia"/>
          <w:sz w:val="22"/>
        </w:rPr>
      </w:pPr>
    </w:p>
    <w:p w14:paraId="68E68DD2" w14:textId="77777777" w:rsidR="00160825" w:rsidRPr="00B9290B" w:rsidRDefault="005A5F36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２</w:t>
      </w:r>
      <w:r w:rsidR="00160825" w:rsidRPr="00B9290B">
        <w:rPr>
          <w:rFonts w:asciiTheme="minorEastAsia" w:hAnsiTheme="minorEastAsia" w:hint="eastAsia"/>
          <w:sz w:val="22"/>
        </w:rPr>
        <w:t xml:space="preserve">　参加者　　　　</w:t>
      </w:r>
      <w:r w:rsidR="00160825" w:rsidRPr="00B9290B">
        <w:rPr>
          <w:rFonts w:asciiTheme="minorEastAsia" w:hAnsiTheme="minorEastAsia" w:hint="eastAsia"/>
          <w:sz w:val="22"/>
          <w:u w:val="dotted"/>
        </w:rPr>
        <w:t>計　　　名</w:t>
      </w:r>
    </w:p>
    <w:p w14:paraId="6FDBAE61" w14:textId="2280D76D" w:rsidR="00160825" w:rsidRPr="00B9290B" w:rsidRDefault="00160825">
      <w:pPr>
        <w:rPr>
          <w:rFonts w:asciiTheme="minorEastAsia" w:hAnsiTheme="minorEastAsia"/>
          <w:sz w:val="22"/>
          <w:u w:val="dotted"/>
        </w:rPr>
      </w:pPr>
      <w:r w:rsidRPr="00B9290B">
        <w:rPr>
          <w:rFonts w:asciiTheme="minorEastAsia" w:hAnsiTheme="minorEastAsia" w:hint="eastAsia"/>
          <w:sz w:val="22"/>
        </w:rPr>
        <w:t xml:space="preserve">　　　　　　　　　</w:t>
      </w:r>
      <w:r w:rsidRPr="00B9290B">
        <w:rPr>
          <w:rFonts w:asciiTheme="minorEastAsia" w:hAnsiTheme="minorEastAsia" w:hint="eastAsia"/>
          <w:sz w:val="22"/>
          <w:u w:val="dotted"/>
        </w:rPr>
        <w:t xml:space="preserve">内訳　</w:t>
      </w:r>
      <w:r w:rsidR="007E1D26" w:rsidRPr="00B9290B">
        <w:rPr>
          <w:rFonts w:asciiTheme="minorEastAsia" w:hAnsiTheme="minorEastAsia" w:hint="eastAsia"/>
          <w:sz w:val="22"/>
          <w:u w:val="dotted"/>
        </w:rPr>
        <w:t>職員　　　　名</w:t>
      </w:r>
      <w:r w:rsidR="00F84D4F">
        <w:rPr>
          <w:rFonts w:asciiTheme="minorEastAsia" w:hAnsiTheme="minorEastAsia" w:hint="eastAsia"/>
          <w:sz w:val="22"/>
          <w:u w:val="dotted"/>
        </w:rPr>
        <w:t>、</w:t>
      </w:r>
      <w:r w:rsidR="007E1D26" w:rsidRPr="00B9290B">
        <w:rPr>
          <w:rFonts w:asciiTheme="minorEastAsia" w:hAnsiTheme="minorEastAsia" w:hint="eastAsia"/>
          <w:sz w:val="22"/>
          <w:u w:val="dotted"/>
        </w:rPr>
        <w:t xml:space="preserve">施設利用者　　　</w:t>
      </w:r>
      <w:r w:rsidRPr="00B9290B">
        <w:rPr>
          <w:rFonts w:asciiTheme="minorEastAsia" w:hAnsiTheme="minorEastAsia" w:hint="eastAsia"/>
          <w:sz w:val="22"/>
          <w:u w:val="dotted"/>
        </w:rPr>
        <w:t xml:space="preserve">　</w:t>
      </w:r>
      <w:r w:rsidR="007E1D26" w:rsidRPr="00B9290B">
        <w:rPr>
          <w:rFonts w:asciiTheme="minorEastAsia" w:hAnsiTheme="minorEastAsia" w:hint="eastAsia"/>
          <w:sz w:val="22"/>
          <w:u w:val="dotted"/>
        </w:rPr>
        <w:t>名</w:t>
      </w:r>
      <w:r w:rsidR="00F84D4F">
        <w:rPr>
          <w:rFonts w:asciiTheme="minorEastAsia" w:hAnsiTheme="minorEastAsia" w:hint="eastAsia"/>
          <w:sz w:val="22"/>
          <w:u w:val="dotted"/>
        </w:rPr>
        <w:t>、</w:t>
      </w:r>
      <w:r w:rsidR="00BE17B3" w:rsidRPr="00B9290B">
        <w:rPr>
          <w:rFonts w:asciiTheme="minorEastAsia" w:hAnsiTheme="minorEastAsia" w:hint="eastAsia"/>
          <w:sz w:val="22"/>
          <w:u w:val="dotted"/>
        </w:rPr>
        <w:t>地域住民等　　　　名</w:t>
      </w:r>
    </w:p>
    <w:p w14:paraId="59BDB5C6" w14:textId="77777777" w:rsidR="007100A9" w:rsidRPr="00B9290B" w:rsidRDefault="007100A9">
      <w:pPr>
        <w:rPr>
          <w:rFonts w:asciiTheme="minorEastAsia" w:hAnsiTheme="minorEastAsia"/>
          <w:sz w:val="22"/>
        </w:rPr>
      </w:pPr>
    </w:p>
    <w:p w14:paraId="5DF3548E" w14:textId="77777777" w:rsidR="00160825" w:rsidRPr="00B9290B" w:rsidRDefault="005A5F36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３</w:t>
      </w:r>
      <w:r w:rsidR="00770A50" w:rsidRPr="00B9290B">
        <w:rPr>
          <w:rFonts w:asciiTheme="minorEastAsia" w:hAnsiTheme="minorEastAsia" w:hint="eastAsia"/>
          <w:sz w:val="22"/>
        </w:rPr>
        <w:t xml:space="preserve">　訓練想定</w:t>
      </w:r>
    </w:p>
    <w:p w14:paraId="5AFFAD71" w14:textId="77777777" w:rsidR="005A5F36" w:rsidRPr="00B9290B" w:rsidRDefault="005A5F36" w:rsidP="005A5F3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 </w:t>
      </w:r>
      <w:r w:rsidR="00190C8D" w:rsidRPr="00B9290B">
        <w:rPr>
          <w:rFonts w:asciiTheme="minorEastAsia" w:hAnsiTheme="minorEastAsia" w:hint="eastAsia"/>
          <w:sz w:val="22"/>
        </w:rPr>
        <w:t>実施</w:t>
      </w:r>
      <w:r w:rsidRPr="00B9290B">
        <w:rPr>
          <w:rFonts w:asciiTheme="minorEastAsia" w:hAnsiTheme="minorEastAsia" w:hint="eastAsia"/>
          <w:sz w:val="22"/>
        </w:rPr>
        <w:t>場所</w:t>
      </w:r>
      <w:r w:rsidR="009D203C" w:rsidRPr="00B9290B">
        <w:rPr>
          <w:rFonts w:asciiTheme="minorEastAsia" w:hAnsiTheme="minorEastAsia" w:hint="eastAsia"/>
          <w:sz w:val="22"/>
        </w:rPr>
        <w:t xml:space="preserve">　　</w:t>
      </w:r>
      <w:r w:rsidR="009D203C" w:rsidRPr="00B9290B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</w:t>
      </w:r>
    </w:p>
    <w:p w14:paraId="1DADAA6F" w14:textId="77777777" w:rsidR="00160825" w:rsidRPr="00B9290B" w:rsidRDefault="00160825" w:rsidP="001608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 </w:t>
      </w:r>
      <w:r w:rsidR="007C2AD8" w:rsidRPr="00B9290B">
        <w:rPr>
          <w:rFonts w:asciiTheme="minorEastAsia" w:hAnsiTheme="minorEastAsia" w:hint="eastAsia"/>
          <w:sz w:val="22"/>
        </w:rPr>
        <w:t>避難場所</w:t>
      </w:r>
      <w:r w:rsidR="00A108C3" w:rsidRPr="00B9290B">
        <w:rPr>
          <w:rFonts w:asciiTheme="minorEastAsia" w:hAnsiTheme="minorEastAsia" w:hint="eastAsia"/>
          <w:sz w:val="22"/>
        </w:rPr>
        <w:t xml:space="preserve">　　</w:t>
      </w:r>
      <w:r w:rsidR="007E1D26" w:rsidRPr="00B9290B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  <w:r w:rsidR="009D203C" w:rsidRPr="00B9290B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</w:p>
    <w:p w14:paraId="2A702AC2" w14:textId="77777777" w:rsidR="00160825" w:rsidRPr="00B9290B" w:rsidRDefault="00160825" w:rsidP="00955166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 </w:t>
      </w:r>
      <w:r w:rsidR="00F47A53" w:rsidRPr="00B9290B">
        <w:rPr>
          <w:rFonts w:asciiTheme="minorEastAsia" w:hAnsiTheme="minorEastAsia" w:hint="eastAsia"/>
          <w:sz w:val="22"/>
        </w:rPr>
        <w:t>想定気象状況</w:t>
      </w:r>
    </w:p>
    <w:p w14:paraId="2C25246D" w14:textId="5AB8DBAB" w:rsidR="00490A08" w:rsidRPr="00B9290B" w:rsidRDefault="00BE17B3" w:rsidP="00BE17B3">
      <w:pPr>
        <w:ind w:firstLineChars="200" w:firstLine="44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・　</w:t>
      </w:r>
      <w:r w:rsidR="00B519A5" w:rsidRPr="00B9290B">
        <w:rPr>
          <w:rFonts w:asciiTheme="minorEastAsia" w:hAnsiTheme="minorEastAsia" w:hint="eastAsia"/>
          <w:sz w:val="22"/>
        </w:rPr>
        <w:t>○月○日</w:t>
      </w:r>
      <w:r w:rsidR="00F84D4F">
        <w:rPr>
          <w:rFonts w:asciiTheme="minorEastAsia" w:hAnsiTheme="minorEastAsia" w:hint="eastAsia"/>
          <w:sz w:val="22"/>
        </w:rPr>
        <w:t>、</w:t>
      </w:r>
      <w:r w:rsidR="00490A08" w:rsidRPr="00B9290B">
        <w:rPr>
          <w:rFonts w:asciiTheme="minorEastAsia" w:hAnsiTheme="minorEastAsia" w:hint="eastAsia"/>
          <w:sz w:val="22"/>
        </w:rPr>
        <w:t>前線の停滞と共に台風が接近</w:t>
      </w:r>
    </w:p>
    <w:p w14:paraId="27F33C2C" w14:textId="14CF99B8" w:rsidR="00955166" w:rsidRPr="00B9290B" w:rsidRDefault="00826B2A" w:rsidP="00BE17B3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BE17B3" w:rsidRPr="00B9290B">
        <w:rPr>
          <w:rFonts w:asciiTheme="minorEastAsia" w:hAnsiTheme="minorEastAsia" w:hint="eastAsia"/>
          <w:sz w:val="22"/>
        </w:rPr>
        <w:t xml:space="preserve">　</w:t>
      </w:r>
      <w:r w:rsidR="00EA2BFA" w:rsidRPr="00B9290B">
        <w:rPr>
          <w:rFonts w:asciiTheme="minorEastAsia" w:hAnsiTheme="minorEastAsia" w:hint="eastAsia"/>
          <w:sz w:val="22"/>
        </w:rPr>
        <w:t>○</w:t>
      </w:r>
      <w:r w:rsidR="00A108C3" w:rsidRPr="00B9290B">
        <w:rPr>
          <w:rFonts w:asciiTheme="minorEastAsia" w:hAnsiTheme="minorEastAsia" w:hint="eastAsia"/>
          <w:sz w:val="22"/>
        </w:rPr>
        <w:t>時○分</w:t>
      </w:r>
      <w:r w:rsidR="00F84D4F">
        <w:rPr>
          <w:rFonts w:asciiTheme="minorEastAsia" w:hAnsiTheme="minorEastAsia" w:hint="eastAsia"/>
          <w:sz w:val="22"/>
        </w:rPr>
        <w:t>、</w:t>
      </w:r>
      <w:r w:rsidR="00A108C3" w:rsidRPr="00B9290B">
        <w:rPr>
          <w:rFonts w:asciiTheme="minorEastAsia" w:hAnsiTheme="minorEastAsia" w:hint="eastAsia"/>
          <w:sz w:val="22"/>
        </w:rPr>
        <w:t>盛岡地方気象台から</w:t>
      </w:r>
      <w:r w:rsidR="00490A08" w:rsidRPr="00B9290B">
        <w:rPr>
          <w:rFonts w:asciiTheme="minorEastAsia" w:hAnsiTheme="minorEastAsia" w:hint="eastAsia"/>
          <w:sz w:val="22"/>
        </w:rPr>
        <w:t>大雨注意報の発令</w:t>
      </w:r>
      <w:r w:rsidR="00F060F8" w:rsidRPr="00B9290B">
        <w:rPr>
          <w:rFonts w:asciiTheme="minorEastAsia" w:hAnsiTheme="minorEastAsia" w:hint="eastAsia"/>
          <w:sz w:val="22"/>
        </w:rPr>
        <w:t>があり</w:t>
      </w:r>
      <w:r w:rsidR="00F84D4F">
        <w:rPr>
          <w:rFonts w:asciiTheme="minorEastAsia" w:hAnsiTheme="minorEastAsia" w:hint="eastAsia"/>
          <w:sz w:val="22"/>
        </w:rPr>
        <w:t>、</w:t>
      </w:r>
      <w:r w:rsidR="007C2AD8" w:rsidRPr="00B9290B">
        <w:rPr>
          <w:rFonts w:asciiTheme="minorEastAsia" w:hAnsiTheme="minorEastAsia" w:hint="eastAsia"/>
          <w:sz w:val="22"/>
        </w:rPr>
        <w:t>県央</w:t>
      </w:r>
      <w:r w:rsidR="00F060F8" w:rsidRPr="00B9290B">
        <w:rPr>
          <w:rFonts w:asciiTheme="minorEastAsia" w:hAnsiTheme="minorEastAsia" w:hint="eastAsia"/>
          <w:sz w:val="22"/>
        </w:rPr>
        <w:t>部においては</w:t>
      </w:r>
      <w:r w:rsidR="00C4658E" w:rsidRPr="00B9290B">
        <w:rPr>
          <w:rFonts w:asciiTheme="minorEastAsia" w:hAnsiTheme="minorEastAsia" w:hint="eastAsia"/>
          <w:sz w:val="22"/>
        </w:rPr>
        <w:t>１</w:t>
      </w:r>
      <w:r w:rsidR="00490A08" w:rsidRPr="00B9290B">
        <w:rPr>
          <w:rFonts w:asciiTheme="minorEastAsia" w:hAnsiTheme="minorEastAsia" w:hint="eastAsia"/>
          <w:sz w:val="22"/>
        </w:rPr>
        <w:t>時間降水量が</w:t>
      </w:r>
      <w:r w:rsidR="003871B8" w:rsidRPr="00B9290B">
        <w:rPr>
          <w:rFonts w:asciiTheme="minorEastAsia" w:hAnsiTheme="minorEastAsia" w:hint="eastAsia"/>
          <w:sz w:val="22"/>
        </w:rPr>
        <w:t>○</w:t>
      </w:r>
      <w:r w:rsidR="00A108C3" w:rsidRPr="00B9290B">
        <w:rPr>
          <w:rFonts w:asciiTheme="minorEastAsia" w:hAnsiTheme="minorEastAsia" w:hint="eastAsia"/>
          <w:sz w:val="22"/>
        </w:rPr>
        <w:t>mm</w:t>
      </w:r>
      <w:r w:rsidR="00624E65" w:rsidRPr="00B9290B">
        <w:rPr>
          <w:rFonts w:asciiTheme="minorEastAsia" w:hAnsiTheme="minorEastAsia" w:hint="eastAsia"/>
          <w:sz w:val="22"/>
        </w:rPr>
        <w:t>を超える降雨が</w:t>
      </w:r>
      <w:r w:rsidR="00490A08" w:rsidRPr="00B9290B">
        <w:rPr>
          <w:rFonts w:asciiTheme="minorEastAsia" w:hAnsiTheme="minorEastAsia" w:hint="eastAsia"/>
          <w:sz w:val="22"/>
        </w:rPr>
        <w:t>続いている。</w:t>
      </w:r>
      <w:r w:rsidR="007C2AD8" w:rsidRPr="00B9290B">
        <w:rPr>
          <w:rFonts w:asciiTheme="minorEastAsia" w:hAnsiTheme="minorEastAsia" w:hint="eastAsia"/>
          <w:sz w:val="22"/>
        </w:rPr>
        <w:t>県</w:t>
      </w:r>
      <w:r w:rsidR="00A108C3" w:rsidRPr="00B9290B">
        <w:rPr>
          <w:rFonts w:asciiTheme="minorEastAsia" w:hAnsiTheme="minorEastAsia" w:hint="eastAsia"/>
          <w:sz w:val="22"/>
        </w:rPr>
        <w:t>南部では大雨・洪水警報が発令され</w:t>
      </w:r>
      <w:r w:rsidR="007E1D26" w:rsidRPr="00B9290B">
        <w:rPr>
          <w:rFonts w:asciiTheme="minorEastAsia" w:hAnsiTheme="minorEastAsia" w:hint="eastAsia"/>
          <w:sz w:val="22"/>
        </w:rPr>
        <w:t>ており</w:t>
      </w:r>
      <w:r w:rsidR="00F84D4F">
        <w:rPr>
          <w:rFonts w:asciiTheme="minorEastAsia" w:hAnsiTheme="minorEastAsia" w:hint="eastAsia"/>
          <w:sz w:val="22"/>
        </w:rPr>
        <w:t>、</w:t>
      </w:r>
      <w:r w:rsidR="00A108C3" w:rsidRPr="00B9290B">
        <w:rPr>
          <w:rFonts w:asciiTheme="minorEastAsia" w:hAnsiTheme="minorEastAsia" w:hint="eastAsia"/>
          <w:sz w:val="22"/>
        </w:rPr>
        <w:t>河川の水位が上昇している。</w:t>
      </w:r>
    </w:p>
    <w:p w14:paraId="39581DE8" w14:textId="77777777" w:rsidR="00F17467" w:rsidRPr="00B9290B" w:rsidRDefault="00F17467" w:rsidP="00F17467">
      <w:pPr>
        <w:ind w:left="225"/>
        <w:rPr>
          <w:rFonts w:asciiTheme="minorEastAsia" w:hAnsiTheme="minorEastAsia"/>
          <w:sz w:val="22"/>
        </w:rPr>
      </w:pPr>
    </w:p>
    <w:p w14:paraId="0480106C" w14:textId="77777777" w:rsidR="00F17467" w:rsidRPr="00B9290B" w:rsidRDefault="009D203C" w:rsidP="00F17467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４</w:t>
      </w:r>
      <w:r w:rsidR="00D70B3D" w:rsidRPr="00B9290B">
        <w:rPr>
          <w:rFonts w:asciiTheme="minorEastAsia" w:hAnsiTheme="minorEastAsia" w:hint="eastAsia"/>
          <w:sz w:val="22"/>
        </w:rPr>
        <w:t xml:space="preserve">　実施</w:t>
      </w:r>
      <w:r w:rsidR="00F17467" w:rsidRPr="00B9290B">
        <w:rPr>
          <w:rFonts w:asciiTheme="minorEastAsia" w:hAnsiTheme="minorEastAsia" w:hint="eastAsia"/>
          <w:sz w:val="22"/>
        </w:rPr>
        <w:t>前</w:t>
      </w:r>
    </w:p>
    <w:p w14:paraId="4002A91F" w14:textId="0E873683" w:rsidR="00350C41" w:rsidRPr="00B9290B" w:rsidRDefault="00BD4D91" w:rsidP="00BD4D91">
      <w:pPr>
        <w:pStyle w:val="a3"/>
        <w:ind w:leftChars="0" w:left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・　</w:t>
      </w:r>
      <w:r w:rsidR="00F17467" w:rsidRPr="00B9290B">
        <w:rPr>
          <w:rFonts w:asciiTheme="minorEastAsia" w:hAnsiTheme="minorEastAsia" w:hint="eastAsia"/>
          <w:sz w:val="22"/>
        </w:rPr>
        <w:t>「避難確保計画」の確認（防災体制</w:t>
      </w:r>
      <w:r w:rsidR="00F84D4F">
        <w:rPr>
          <w:rFonts w:asciiTheme="minorEastAsia" w:hAnsiTheme="minorEastAsia" w:hint="eastAsia"/>
          <w:sz w:val="22"/>
        </w:rPr>
        <w:t>、</w:t>
      </w:r>
      <w:r w:rsidR="008F4670" w:rsidRPr="00B9290B">
        <w:rPr>
          <w:rFonts w:asciiTheme="minorEastAsia" w:hAnsiTheme="minorEastAsia" w:hint="eastAsia"/>
          <w:sz w:val="22"/>
        </w:rPr>
        <w:t>情報収集・伝達方法</w:t>
      </w:r>
      <w:r w:rsidR="00F84D4F">
        <w:rPr>
          <w:rFonts w:asciiTheme="minorEastAsia" w:hAnsiTheme="minorEastAsia" w:hint="eastAsia"/>
          <w:sz w:val="22"/>
        </w:rPr>
        <w:t>、</w:t>
      </w:r>
      <w:r w:rsidR="00F17467" w:rsidRPr="00B9290B">
        <w:rPr>
          <w:rFonts w:asciiTheme="minorEastAsia" w:hAnsiTheme="minorEastAsia" w:hint="eastAsia"/>
          <w:sz w:val="22"/>
        </w:rPr>
        <w:t>避難誘導</w:t>
      </w:r>
      <w:r w:rsidR="00F84D4F">
        <w:rPr>
          <w:rFonts w:asciiTheme="minorEastAsia" w:hAnsiTheme="minorEastAsia" w:hint="eastAsia"/>
          <w:sz w:val="22"/>
        </w:rPr>
        <w:t>、</w:t>
      </w:r>
      <w:r w:rsidR="00F17467" w:rsidRPr="00B9290B">
        <w:rPr>
          <w:rFonts w:asciiTheme="minorEastAsia" w:hAnsiTheme="minorEastAsia" w:hint="eastAsia"/>
          <w:sz w:val="22"/>
        </w:rPr>
        <w:t>避難経路</w:t>
      </w:r>
      <w:r w:rsidR="00F84D4F">
        <w:rPr>
          <w:rFonts w:asciiTheme="minorEastAsia" w:hAnsiTheme="minorEastAsia" w:hint="eastAsia"/>
          <w:sz w:val="22"/>
        </w:rPr>
        <w:t>、</w:t>
      </w:r>
      <w:r w:rsidR="00F17467" w:rsidRPr="00B9290B">
        <w:rPr>
          <w:rFonts w:asciiTheme="minorEastAsia" w:hAnsiTheme="minorEastAsia" w:hint="eastAsia"/>
          <w:sz w:val="22"/>
        </w:rPr>
        <w:t>役割分担）</w:t>
      </w:r>
    </w:p>
    <w:p w14:paraId="411ED258" w14:textId="77777777" w:rsidR="00BE17B3" w:rsidRPr="00B9290B" w:rsidRDefault="00BD4D91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・　</w:t>
      </w:r>
      <w:r w:rsidR="009D203C" w:rsidRPr="00B9290B">
        <w:rPr>
          <w:rFonts w:asciiTheme="minorEastAsia" w:hAnsiTheme="minorEastAsia" w:hint="eastAsia"/>
          <w:sz w:val="22"/>
        </w:rPr>
        <w:t>タイムラインの確認</w:t>
      </w:r>
    </w:p>
    <w:p w14:paraId="567849C4" w14:textId="32921CA1" w:rsidR="00F17467" w:rsidRPr="00B9290B" w:rsidRDefault="003366B2" w:rsidP="00BD4D91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「</w:t>
      </w:r>
      <w:r w:rsidR="00F17467" w:rsidRPr="00B9290B">
        <w:rPr>
          <w:rFonts w:asciiTheme="minorEastAsia" w:hAnsiTheme="minorEastAsia" w:hint="eastAsia"/>
          <w:sz w:val="22"/>
        </w:rPr>
        <w:t>避難</w:t>
      </w:r>
      <w:r w:rsidR="00350C41" w:rsidRPr="00B9290B">
        <w:rPr>
          <w:rFonts w:asciiTheme="minorEastAsia" w:hAnsiTheme="minorEastAsia" w:hint="eastAsia"/>
          <w:sz w:val="22"/>
        </w:rPr>
        <w:t>確保</w:t>
      </w:r>
      <w:r w:rsidR="00F05F32" w:rsidRPr="00B9290B">
        <w:rPr>
          <w:rFonts w:asciiTheme="minorEastAsia" w:hAnsiTheme="minorEastAsia" w:hint="eastAsia"/>
          <w:sz w:val="22"/>
        </w:rPr>
        <w:t>計画</w:t>
      </w:r>
      <w:r w:rsidRPr="00B9290B">
        <w:rPr>
          <w:rFonts w:asciiTheme="minorEastAsia" w:hAnsiTheme="minorEastAsia" w:hint="eastAsia"/>
          <w:sz w:val="22"/>
        </w:rPr>
        <w:t>」</w:t>
      </w:r>
      <w:r w:rsidR="00F17467" w:rsidRPr="00B9290B">
        <w:rPr>
          <w:rFonts w:asciiTheme="minorEastAsia" w:hAnsiTheme="minorEastAsia" w:hint="eastAsia"/>
          <w:sz w:val="22"/>
        </w:rPr>
        <w:t>中</w:t>
      </w:r>
      <w:r w:rsidR="00F84D4F">
        <w:rPr>
          <w:rFonts w:asciiTheme="minorEastAsia" w:hAnsiTheme="minorEastAsia" w:hint="eastAsia"/>
          <w:sz w:val="22"/>
        </w:rPr>
        <w:t>、</w:t>
      </w:r>
      <w:r w:rsidR="00F17467" w:rsidRPr="00B9290B">
        <w:rPr>
          <w:rFonts w:asciiTheme="minorEastAsia" w:hAnsiTheme="minorEastAsia" w:hint="eastAsia"/>
          <w:sz w:val="22"/>
        </w:rPr>
        <w:t>体制確立の判断時期</w:t>
      </w:r>
      <w:r w:rsidR="00BE17B3" w:rsidRPr="00B9290B">
        <w:rPr>
          <w:rFonts w:asciiTheme="minorEastAsia" w:hAnsiTheme="minorEastAsia" w:hint="eastAsia"/>
          <w:sz w:val="22"/>
        </w:rPr>
        <w:t>（参考：タイムライン）</w:t>
      </w:r>
      <w:r w:rsidR="00F17467" w:rsidRPr="00B9290B">
        <w:rPr>
          <w:rFonts w:asciiTheme="minorEastAsia" w:hAnsiTheme="minorEastAsia" w:hint="eastAsia"/>
          <w:sz w:val="22"/>
        </w:rPr>
        <w:t>に合わせて</w:t>
      </w:r>
      <w:r w:rsidR="00F84D4F">
        <w:rPr>
          <w:rFonts w:asciiTheme="minorEastAsia" w:hAnsiTheme="minorEastAsia" w:hint="eastAsia"/>
          <w:sz w:val="22"/>
        </w:rPr>
        <w:t>、</w:t>
      </w:r>
      <w:r w:rsidR="00E002B0" w:rsidRPr="00B9290B">
        <w:rPr>
          <w:rFonts w:asciiTheme="minorEastAsia" w:hAnsiTheme="minorEastAsia" w:hint="eastAsia"/>
          <w:sz w:val="22"/>
        </w:rPr>
        <w:t>訓練参加者各々の</w:t>
      </w:r>
      <w:r w:rsidR="009D203C" w:rsidRPr="00B9290B">
        <w:rPr>
          <w:rFonts w:asciiTheme="minorEastAsia" w:hAnsiTheme="minorEastAsia" w:hint="eastAsia"/>
          <w:sz w:val="22"/>
        </w:rPr>
        <w:t>個別行動を</w:t>
      </w:r>
      <w:r w:rsidR="00F05F32" w:rsidRPr="00B9290B">
        <w:rPr>
          <w:rFonts w:asciiTheme="minorEastAsia" w:hAnsiTheme="minorEastAsia" w:hint="eastAsia"/>
          <w:sz w:val="22"/>
        </w:rPr>
        <w:t>計画する</w:t>
      </w:r>
      <w:r w:rsidR="00F17467" w:rsidRPr="00B9290B">
        <w:rPr>
          <w:rFonts w:asciiTheme="minorEastAsia" w:hAnsiTheme="minorEastAsia" w:hint="eastAsia"/>
          <w:sz w:val="22"/>
        </w:rPr>
        <w:t>。</w:t>
      </w:r>
    </w:p>
    <w:p w14:paraId="5FB2CF33" w14:textId="77777777" w:rsidR="00F17467" w:rsidRPr="00B9290B" w:rsidRDefault="00BD4D91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・　</w:t>
      </w:r>
      <w:r w:rsidR="00D70B3D" w:rsidRPr="00B9290B">
        <w:rPr>
          <w:rFonts w:asciiTheme="minorEastAsia" w:hAnsiTheme="minorEastAsia" w:hint="eastAsia"/>
          <w:sz w:val="22"/>
        </w:rPr>
        <w:t>机上</w:t>
      </w:r>
      <w:r w:rsidR="00F17467" w:rsidRPr="00B9290B">
        <w:rPr>
          <w:rFonts w:asciiTheme="minorEastAsia" w:hAnsiTheme="minorEastAsia" w:hint="eastAsia"/>
          <w:sz w:val="22"/>
        </w:rPr>
        <w:t>訓練</w:t>
      </w:r>
      <w:r w:rsidR="00D70B3D" w:rsidRPr="00B9290B">
        <w:rPr>
          <w:rFonts w:asciiTheme="minorEastAsia" w:hAnsiTheme="minorEastAsia" w:hint="eastAsia"/>
          <w:sz w:val="22"/>
        </w:rPr>
        <w:t>等</w:t>
      </w:r>
      <w:r w:rsidR="00F05F32" w:rsidRPr="00B9290B">
        <w:rPr>
          <w:rFonts w:asciiTheme="minorEastAsia" w:hAnsiTheme="minorEastAsia" w:hint="eastAsia"/>
          <w:sz w:val="22"/>
        </w:rPr>
        <w:t>の実施</w:t>
      </w:r>
    </w:p>
    <w:p w14:paraId="69C3C00D" w14:textId="6A1F8C2C" w:rsidR="00F17467" w:rsidRPr="00B9290B" w:rsidRDefault="00F05F32" w:rsidP="00F17467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　　　</w:t>
      </w:r>
      <w:r w:rsidR="00FE2E88" w:rsidRPr="00B9290B">
        <w:rPr>
          <w:rFonts w:asciiTheme="minorEastAsia" w:hAnsiTheme="minorEastAsia" w:hint="eastAsia"/>
          <w:sz w:val="22"/>
        </w:rPr>
        <w:t>必要に応じて</w:t>
      </w:r>
      <w:r w:rsidR="00F84D4F">
        <w:rPr>
          <w:rFonts w:asciiTheme="minorEastAsia" w:hAnsiTheme="minorEastAsia" w:hint="eastAsia"/>
          <w:sz w:val="22"/>
        </w:rPr>
        <w:t>、</w:t>
      </w:r>
      <w:r w:rsidR="00FE2E88" w:rsidRPr="00B9290B">
        <w:rPr>
          <w:rFonts w:asciiTheme="minorEastAsia" w:hAnsiTheme="minorEastAsia" w:hint="eastAsia"/>
          <w:sz w:val="22"/>
        </w:rPr>
        <w:t>事前に</w:t>
      </w:r>
      <w:r w:rsidR="006E3715" w:rsidRPr="00B9290B">
        <w:rPr>
          <w:rFonts w:asciiTheme="minorEastAsia" w:hAnsiTheme="minorEastAsia" w:hint="eastAsia"/>
          <w:sz w:val="22"/>
        </w:rPr>
        <w:t>模擬避難訓練</w:t>
      </w:r>
      <w:r w:rsidR="00FE2E88" w:rsidRPr="00B9290B">
        <w:rPr>
          <w:rFonts w:asciiTheme="minorEastAsia" w:hAnsiTheme="minorEastAsia" w:hint="eastAsia"/>
          <w:sz w:val="22"/>
        </w:rPr>
        <w:t>等を</w:t>
      </w:r>
      <w:r w:rsidR="006E3715" w:rsidRPr="00B9290B">
        <w:rPr>
          <w:rFonts w:asciiTheme="minorEastAsia" w:hAnsiTheme="minorEastAsia" w:hint="eastAsia"/>
          <w:sz w:val="22"/>
        </w:rPr>
        <w:t>実施</w:t>
      </w:r>
      <w:r w:rsidR="00FE2E88" w:rsidRPr="00B9290B">
        <w:rPr>
          <w:rFonts w:asciiTheme="minorEastAsia" w:hAnsiTheme="minorEastAsia" w:hint="eastAsia"/>
          <w:sz w:val="22"/>
        </w:rPr>
        <w:t>する。</w:t>
      </w:r>
    </w:p>
    <w:p w14:paraId="15AB9B7A" w14:textId="77777777" w:rsidR="00D70B3D" w:rsidRPr="00B9290B" w:rsidRDefault="00D70B3D" w:rsidP="00F17467">
      <w:pPr>
        <w:rPr>
          <w:rFonts w:asciiTheme="minorEastAsia" w:hAnsiTheme="minorEastAsia"/>
          <w:sz w:val="22"/>
        </w:rPr>
      </w:pPr>
    </w:p>
    <w:p w14:paraId="7378483F" w14:textId="77777777" w:rsidR="00133EC5" w:rsidRPr="00B9290B" w:rsidRDefault="00133EC5" w:rsidP="00133EC5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５　訓練</w:t>
      </w:r>
      <w:r w:rsidR="000E134F" w:rsidRPr="00B9290B">
        <w:rPr>
          <w:rFonts w:asciiTheme="minorEastAsia" w:hAnsiTheme="minorEastAsia" w:hint="eastAsia"/>
          <w:sz w:val="22"/>
        </w:rPr>
        <w:t>時</w:t>
      </w:r>
    </w:p>
    <w:p w14:paraId="68788A2D" w14:textId="1453695F" w:rsidR="00BE17B3" w:rsidRPr="00B9290B" w:rsidRDefault="00133EC5" w:rsidP="007100A9">
      <w:pPr>
        <w:ind w:left="220" w:hangingChars="100" w:hanging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　　</w:t>
      </w:r>
      <w:r w:rsidR="006A5369" w:rsidRPr="00B9290B">
        <w:rPr>
          <w:rFonts w:asciiTheme="minorEastAsia" w:hAnsiTheme="minorEastAsia" w:hint="eastAsia"/>
          <w:sz w:val="22"/>
        </w:rPr>
        <w:t>避難確保計画</w:t>
      </w:r>
      <w:r w:rsidRPr="00B9290B">
        <w:rPr>
          <w:rFonts w:asciiTheme="minorEastAsia" w:hAnsiTheme="minorEastAsia" w:hint="eastAsia"/>
          <w:sz w:val="22"/>
        </w:rPr>
        <w:t>に基づき</w:t>
      </w:r>
      <w:r w:rsidR="00D42783" w:rsidRPr="00B9290B">
        <w:rPr>
          <w:rFonts w:asciiTheme="minorEastAsia" w:hAnsiTheme="minorEastAsia" w:hint="eastAsia"/>
          <w:sz w:val="22"/>
        </w:rPr>
        <w:t>情報収集</w:t>
      </w:r>
      <w:r w:rsidR="00F84D4F">
        <w:rPr>
          <w:rFonts w:asciiTheme="minorEastAsia" w:hAnsiTheme="minorEastAsia" w:hint="eastAsia"/>
          <w:sz w:val="22"/>
        </w:rPr>
        <w:t>、</w:t>
      </w:r>
      <w:r w:rsidRPr="00B9290B">
        <w:rPr>
          <w:rFonts w:asciiTheme="minorEastAsia" w:hAnsiTheme="minorEastAsia" w:hint="eastAsia"/>
          <w:sz w:val="22"/>
        </w:rPr>
        <w:t>避難誘導及び避難行動開始</w:t>
      </w:r>
      <w:r w:rsidR="001F7818" w:rsidRPr="00B9290B">
        <w:rPr>
          <w:rFonts w:asciiTheme="minorEastAsia" w:hAnsiTheme="minorEastAsia" w:hint="eastAsia"/>
          <w:sz w:val="22"/>
        </w:rPr>
        <w:t>。なお</w:t>
      </w:r>
      <w:r w:rsidR="00F84D4F">
        <w:rPr>
          <w:rFonts w:asciiTheme="minorEastAsia" w:hAnsiTheme="minorEastAsia" w:hint="eastAsia"/>
          <w:sz w:val="22"/>
        </w:rPr>
        <w:t>、</w:t>
      </w:r>
      <w:r w:rsidR="007100A9" w:rsidRPr="00B9290B">
        <w:rPr>
          <w:rFonts w:asciiTheme="minorEastAsia" w:hAnsiTheme="minorEastAsia" w:hint="eastAsia"/>
          <w:sz w:val="22"/>
        </w:rPr>
        <w:t>安全に避難するため</w:t>
      </w:r>
      <w:r w:rsidR="00F84D4F">
        <w:rPr>
          <w:rFonts w:asciiTheme="minorEastAsia" w:hAnsiTheme="minorEastAsia" w:hint="eastAsia"/>
          <w:sz w:val="22"/>
        </w:rPr>
        <w:t>、</w:t>
      </w:r>
      <w:r w:rsidR="001F7818" w:rsidRPr="00B9290B">
        <w:rPr>
          <w:rFonts w:asciiTheme="minorEastAsia" w:hAnsiTheme="minorEastAsia" w:hint="eastAsia"/>
          <w:sz w:val="22"/>
        </w:rPr>
        <w:t>次の確認</w:t>
      </w:r>
      <w:r w:rsidR="003B0760" w:rsidRPr="00B9290B">
        <w:rPr>
          <w:rFonts w:asciiTheme="minorEastAsia" w:hAnsiTheme="minorEastAsia" w:hint="eastAsia"/>
          <w:sz w:val="22"/>
        </w:rPr>
        <w:t>等</w:t>
      </w:r>
      <w:r w:rsidR="00BE17B3" w:rsidRPr="00B9290B">
        <w:rPr>
          <w:rFonts w:asciiTheme="minorEastAsia" w:hAnsiTheme="minorEastAsia" w:hint="eastAsia"/>
          <w:sz w:val="22"/>
        </w:rPr>
        <w:t>を</w:t>
      </w:r>
      <w:r w:rsidR="003B0760" w:rsidRPr="00B9290B">
        <w:rPr>
          <w:rFonts w:asciiTheme="minorEastAsia" w:hAnsiTheme="minorEastAsia" w:hint="eastAsia"/>
          <w:sz w:val="22"/>
        </w:rPr>
        <w:t>行う</w:t>
      </w:r>
      <w:r w:rsidR="001F7818" w:rsidRPr="00B9290B">
        <w:rPr>
          <w:rFonts w:asciiTheme="minorEastAsia" w:hAnsiTheme="minorEastAsia" w:hint="eastAsia"/>
          <w:sz w:val="22"/>
        </w:rPr>
        <w:t>。</w:t>
      </w:r>
    </w:p>
    <w:p w14:paraId="7359D2C3" w14:textId="77777777" w:rsidR="00133EC5" w:rsidRPr="00B9290B" w:rsidRDefault="00BE17B3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　情報収集</w:t>
      </w:r>
      <w:r w:rsidR="00EA3179" w:rsidRPr="00B9290B">
        <w:rPr>
          <w:rFonts w:asciiTheme="minorEastAsia" w:hAnsiTheme="minorEastAsia" w:hint="eastAsia"/>
          <w:sz w:val="22"/>
        </w:rPr>
        <w:t>手段</w:t>
      </w:r>
      <w:r w:rsidRPr="00B9290B">
        <w:rPr>
          <w:rFonts w:asciiTheme="minorEastAsia" w:hAnsiTheme="minorEastAsia" w:hint="eastAsia"/>
          <w:sz w:val="22"/>
        </w:rPr>
        <w:t>・伝達方法</w:t>
      </w:r>
      <w:r w:rsidR="00EA3179" w:rsidRPr="00B9290B">
        <w:rPr>
          <w:rFonts w:asciiTheme="minorEastAsia" w:hAnsiTheme="minorEastAsia" w:hint="eastAsia"/>
          <w:sz w:val="22"/>
        </w:rPr>
        <w:t>に問題がないか</w:t>
      </w:r>
      <w:r w:rsidRPr="00B9290B">
        <w:rPr>
          <w:rFonts w:asciiTheme="minorEastAsia" w:hAnsiTheme="minorEastAsia" w:hint="eastAsia"/>
          <w:sz w:val="22"/>
        </w:rPr>
        <w:t>確認</w:t>
      </w:r>
    </w:p>
    <w:p w14:paraId="57F76AB0" w14:textId="56F622DF" w:rsidR="00133EC5" w:rsidRPr="00B9290B" w:rsidRDefault="00770A50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BE17B3" w:rsidRPr="00B9290B">
        <w:rPr>
          <w:rFonts w:asciiTheme="minorEastAsia" w:hAnsiTheme="minorEastAsia" w:hint="eastAsia"/>
          <w:sz w:val="22"/>
        </w:rPr>
        <w:t xml:space="preserve">　災害時の避難経路の状況を想定し</w:t>
      </w:r>
      <w:r w:rsidR="00F84D4F">
        <w:rPr>
          <w:rFonts w:asciiTheme="minorEastAsia" w:hAnsiTheme="minorEastAsia" w:hint="eastAsia"/>
          <w:sz w:val="22"/>
        </w:rPr>
        <w:t>、</w:t>
      </w:r>
      <w:r w:rsidR="00BE17B3" w:rsidRPr="00B9290B">
        <w:rPr>
          <w:rFonts w:asciiTheme="minorEastAsia" w:hAnsiTheme="minorEastAsia" w:hint="eastAsia"/>
          <w:sz w:val="22"/>
        </w:rPr>
        <w:t>危険箇所の確認</w:t>
      </w:r>
    </w:p>
    <w:p w14:paraId="49C4D8D9" w14:textId="77777777" w:rsidR="00BE17B3" w:rsidRPr="00B9290B" w:rsidRDefault="00BE17B3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　施設から避難場所までの移動時間の計測</w:t>
      </w:r>
    </w:p>
    <w:p w14:paraId="1FBFE0CA" w14:textId="77777777" w:rsidR="00BE17B3" w:rsidRPr="00B9290B" w:rsidRDefault="00BE17B3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　避難中の疲労感の確認</w:t>
      </w:r>
    </w:p>
    <w:p w14:paraId="1F1F64B3" w14:textId="77777777" w:rsidR="00133EC5" w:rsidRPr="00B9290B" w:rsidRDefault="00133EC5" w:rsidP="00BE17B3">
      <w:pPr>
        <w:rPr>
          <w:rFonts w:asciiTheme="minorEastAsia" w:hAnsiTheme="minorEastAsia"/>
          <w:sz w:val="22"/>
        </w:rPr>
      </w:pPr>
    </w:p>
    <w:p w14:paraId="1266ED2A" w14:textId="77777777" w:rsidR="00133EC5" w:rsidRPr="00B9290B" w:rsidRDefault="00350C41" w:rsidP="00133EC5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６</w:t>
      </w:r>
      <w:r w:rsidR="00133EC5" w:rsidRPr="00B9290B">
        <w:rPr>
          <w:rFonts w:asciiTheme="minorEastAsia" w:hAnsiTheme="minorEastAsia" w:hint="eastAsia"/>
          <w:sz w:val="22"/>
        </w:rPr>
        <w:t xml:space="preserve">　訓練後</w:t>
      </w:r>
    </w:p>
    <w:p w14:paraId="11A51856" w14:textId="363DD98E" w:rsidR="006A5369" w:rsidRPr="00B9290B" w:rsidRDefault="00BE17B3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・　</w:t>
      </w:r>
      <w:r w:rsidR="001F7818" w:rsidRPr="00B9290B">
        <w:rPr>
          <w:rFonts w:asciiTheme="minorEastAsia" w:hAnsiTheme="minorEastAsia" w:hint="eastAsia"/>
          <w:sz w:val="22"/>
        </w:rPr>
        <w:t>実施状況を</w:t>
      </w:r>
      <w:r w:rsidR="00E142E8" w:rsidRPr="00B9290B">
        <w:rPr>
          <w:rFonts w:asciiTheme="minorEastAsia" w:hAnsiTheme="minorEastAsia" w:hint="eastAsia"/>
          <w:sz w:val="22"/>
        </w:rPr>
        <w:t>振返り</w:t>
      </w:r>
      <w:r w:rsidR="00F84D4F">
        <w:rPr>
          <w:rFonts w:asciiTheme="minorEastAsia" w:hAnsiTheme="minorEastAsia" w:hint="eastAsia"/>
          <w:sz w:val="22"/>
        </w:rPr>
        <w:t>、</w:t>
      </w:r>
      <w:r w:rsidR="006A5369" w:rsidRPr="00B9290B">
        <w:rPr>
          <w:rFonts w:asciiTheme="minorEastAsia" w:hAnsiTheme="minorEastAsia" w:hint="eastAsia"/>
          <w:sz w:val="22"/>
        </w:rPr>
        <w:t>「避難確保計画」に反映するとともに関係者間で共有する。</w:t>
      </w:r>
    </w:p>
    <w:p w14:paraId="05A357F0" w14:textId="77777777" w:rsidR="00BE17B3" w:rsidRPr="00B9290B" w:rsidRDefault="00C4658E" w:rsidP="00BD4D91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　訓練実施報告書を市担当課へ提出。</w:t>
      </w:r>
    </w:p>
    <w:p w14:paraId="66714A9B" w14:textId="77777777" w:rsidR="000E134F" w:rsidRPr="00B9290B" w:rsidRDefault="00955166" w:rsidP="0031239E">
      <w:pPr>
        <w:widowControl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/>
          <w:sz w:val="22"/>
        </w:rPr>
        <w:br w:type="page"/>
      </w:r>
    </w:p>
    <w:p w14:paraId="234813E5" w14:textId="77777777" w:rsidR="000E134F" w:rsidRPr="00B9290B" w:rsidRDefault="00812272" w:rsidP="0019368B">
      <w:pPr>
        <w:jc w:val="center"/>
        <w:rPr>
          <w:rFonts w:asciiTheme="majorEastAsia" w:eastAsiaTheme="majorEastAsia" w:hAnsiTheme="majorEastAsia"/>
          <w:sz w:val="22"/>
        </w:rPr>
      </w:pPr>
      <w:r w:rsidRPr="00B9290B">
        <w:rPr>
          <w:rFonts w:asciiTheme="majorEastAsia" w:eastAsiaTheme="majorEastAsia" w:hAnsiTheme="majorEastAsia" w:hint="eastAsia"/>
          <w:sz w:val="28"/>
        </w:rPr>
        <w:lastRenderedPageBreak/>
        <w:t>訓練</w:t>
      </w:r>
      <w:r w:rsidR="000E134F" w:rsidRPr="00B9290B">
        <w:rPr>
          <w:rFonts w:asciiTheme="majorEastAsia" w:eastAsiaTheme="majorEastAsia" w:hAnsiTheme="majorEastAsia" w:hint="eastAsia"/>
          <w:sz w:val="28"/>
        </w:rPr>
        <w:t>のポイント</w:t>
      </w:r>
    </w:p>
    <w:p w14:paraId="1F300E23" w14:textId="77777777" w:rsidR="0031239E" w:rsidRPr="00B9290B" w:rsidRDefault="0031239E" w:rsidP="00E002B0">
      <w:pPr>
        <w:rPr>
          <w:rFonts w:asciiTheme="minorEastAsia" w:hAnsiTheme="minorEastAsia"/>
          <w:sz w:val="22"/>
        </w:rPr>
      </w:pPr>
    </w:p>
    <w:p w14:paraId="119B154E" w14:textId="77777777" w:rsidR="000E134F" w:rsidRPr="00B9290B" w:rsidRDefault="00FB37D4" w:rsidP="000E134F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１</w:t>
      </w:r>
      <w:r w:rsidR="000E134F" w:rsidRPr="00B9290B">
        <w:rPr>
          <w:rFonts w:asciiTheme="minorEastAsia" w:hAnsiTheme="minorEastAsia" w:hint="eastAsia"/>
          <w:sz w:val="22"/>
        </w:rPr>
        <w:t xml:space="preserve">　防災体制</w:t>
      </w:r>
    </w:p>
    <w:p w14:paraId="058D1AD8" w14:textId="2FA33475" w:rsidR="000E134F" w:rsidRPr="00B9290B" w:rsidRDefault="00FB37D4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洪水予報等防災情報の収集等</w:t>
      </w:r>
      <w:r w:rsidR="00F84D4F">
        <w:rPr>
          <w:rFonts w:asciiTheme="minorEastAsia" w:hAnsiTheme="minorEastAsia" w:hint="eastAsia"/>
          <w:sz w:val="22"/>
        </w:rPr>
        <w:t>、</w:t>
      </w:r>
      <w:r w:rsidR="000E134F" w:rsidRPr="00B9290B">
        <w:rPr>
          <w:rFonts w:asciiTheme="minorEastAsia" w:hAnsiTheme="minorEastAsia" w:hint="eastAsia"/>
          <w:sz w:val="22"/>
        </w:rPr>
        <w:t>各活動の対応要員を決めているか。</w:t>
      </w:r>
    </w:p>
    <w:p w14:paraId="114B8B37" w14:textId="2859EE17" w:rsidR="00B96E48" w:rsidRPr="00B9290B" w:rsidRDefault="00823D6E" w:rsidP="00823D6E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　・情報の収集・伝達に用いる</w:t>
      </w:r>
      <w:r w:rsidR="006A5369" w:rsidRPr="00B9290B">
        <w:rPr>
          <w:rFonts w:asciiTheme="minorEastAsia" w:hAnsiTheme="minorEastAsia" w:hint="eastAsia"/>
          <w:sz w:val="22"/>
        </w:rPr>
        <w:t>設備</w:t>
      </w:r>
      <w:r w:rsidRPr="00B9290B">
        <w:rPr>
          <w:rFonts w:asciiTheme="minorEastAsia" w:hAnsiTheme="minorEastAsia" w:hint="eastAsia"/>
          <w:sz w:val="22"/>
        </w:rPr>
        <w:t>が確保されており</w:t>
      </w:r>
      <w:r w:rsidR="00F84D4F">
        <w:rPr>
          <w:rFonts w:asciiTheme="minorEastAsia" w:hAnsiTheme="minorEastAsia" w:hint="eastAsia"/>
          <w:sz w:val="22"/>
        </w:rPr>
        <w:t>、</w:t>
      </w:r>
      <w:r w:rsidRPr="00B9290B">
        <w:rPr>
          <w:rFonts w:asciiTheme="minorEastAsia" w:hAnsiTheme="minorEastAsia" w:hint="eastAsia"/>
          <w:sz w:val="22"/>
        </w:rPr>
        <w:t>正常に稼働するか。</w:t>
      </w:r>
    </w:p>
    <w:p w14:paraId="1A28800B" w14:textId="77777777" w:rsidR="00823D6E" w:rsidRPr="00B9290B" w:rsidRDefault="00823D6E" w:rsidP="00823D6E">
      <w:pPr>
        <w:rPr>
          <w:rFonts w:asciiTheme="minorEastAsia" w:hAnsiTheme="minorEastAsia"/>
          <w:sz w:val="22"/>
        </w:rPr>
      </w:pPr>
    </w:p>
    <w:p w14:paraId="1EC4EF47" w14:textId="77777777" w:rsidR="00FB37D4" w:rsidRPr="00B9290B" w:rsidRDefault="00FB37D4" w:rsidP="00FB37D4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２</w:t>
      </w:r>
      <w:r w:rsidR="000E134F" w:rsidRPr="00B9290B">
        <w:rPr>
          <w:rFonts w:asciiTheme="minorEastAsia" w:hAnsiTheme="minorEastAsia" w:hint="eastAsia"/>
          <w:sz w:val="22"/>
        </w:rPr>
        <w:t xml:space="preserve">　避難誘導</w:t>
      </w:r>
    </w:p>
    <w:p w14:paraId="041C4300" w14:textId="77777777" w:rsidR="000E134F" w:rsidRPr="00B9290B" w:rsidRDefault="00EF36A1" w:rsidP="0031239E">
      <w:pPr>
        <w:ind w:firstLineChars="100" w:firstLine="220"/>
        <w:rPr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全職員が</w:t>
      </w:r>
      <w:r w:rsidR="000E134F" w:rsidRPr="00B9290B">
        <w:rPr>
          <w:rFonts w:hint="eastAsia"/>
          <w:sz w:val="22"/>
        </w:rPr>
        <w:t>避難所及び経路の確認ができているか。</w:t>
      </w:r>
    </w:p>
    <w:p w14:paraId="4B43000F" w14:textId="77777777" w:rsidR="00D42783" w:rsidRPr="00B9290B" w:rsidRDefault="00D42783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hint="eastAsia"/>
          <w:sz w:val="22"/>
        </w:rPr>
        <w:t>・避難先は避難の実効性が確保された場所に設定されているか。</w:t>
      </w:r>
    </w:p>
    <w:p w14:paraId="64662DF7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hint="eastAsia"/>
          <w:sz w:val="22"/>
        </w:rPr>
        <w:t>・</w:t>
      </w:r>
      <w:r w:rsidR="000E134F" w:rsidRPr="00B9290B">
        <w:rPr>
          <w:rFonts w:hint="eastAsia"/>
          <w:sz w:val="22"/>
        </w:rPr>
        <w:t>歩行困難者の移動手段</w:t>
      </w:r>
      <w:r w:rsidR="00D42783" w:rsidRPr="00B9290B">
        <w:rPr>
          <w:rFonts w:hint="eastAsia"/>
          <w:sz w:val="22"/>
        </w:rPr>
        <w:t>が</w:t>
      </w:r>
      <w:r w:rsidR="000E134F" w:rsidRPr="00B9290B">
        <w:rPr>
          <w:rFonts w:hint="eastAsia"/>
          <w:sz w:val="22"/>
        </w:rPr>
        <w:t>確保されているか</w:t>
      </w:r>
      <w:r w:rsidR="000E134F" w:rsidRPr="00B9290B">
        <w:rPr>
          <w:rFonts w:asciiTheme="minorEastAsia" w:hAnsiTheme="minorEastAsia" w:hint="eastAsia"/>
          <w:sz w:val="22"/>
        </w:rPr>
        <w:t>。</w:t>
      </w:r>
    </w:p>
    <w:p w14:paraId="3EFE59DC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屋内安全確保（上層階への移動）ができる施設か。</w:t>
      </w:r>
    </w:p>
    <w:p w14:paraId="3ECA33CC" w14:textId="77777777" w:rsidR="006A5369" w:rsidRPr="00B9290B" w:rsidRDefault="006A5369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施設周辺や避難経路に危険個所がないか。</w:t>
      </w:r>
    </w:p>
    <w:p w14:paraId="6E320202" w14:textId="77777777" w:rsidR="00B96E48" w:rsidRPr="00B9290B" w:rsidRDefault="00B96E48" w:rsidP="0031239E">
      <w:pPr>
        <w:ind w:firstLineChars="400" w:firstLine="880"/>
        <w:rPr>
          <w:rFonts w:asciiTheme="minorEastAsia" w:hAnsiTheme="minorEastAsia"/>
          <w:sz w:val="22"/>
        </w:rPr>
      </w:pPr>
    </w:p>
    <w:p w14:paraId="0F83EBF5" w14:textId="77777777" w:rsidR="000E134F" w:rsidRPr="00B9290B" w:rsidRDefault="00EF36A1" w:rsidP="000E134F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３</w:t>
      </w:r>
      <w:r w:rsidR="000E134F" w:rsidRPr="00B9290B">
        <w:rPr>
          <w:rFonts w:asciiTheme="minorEastAsia" w:hAnsiTheme="minorEastAsia" w:hint="eastAsia"/>
          <w:sz w:val="22"/>
        </w:rPr>
        <w:t xml:space="preserve">　避難確保資器材</w:t>
      </w:r>
    </w:p>
    <w:p w14:paraId="52FFD8C4" w14:textId="77777777" w:rsidR="000E134F" w:rsidRPr="00B9290B" w:rsidRDefault="000E134F" w:rsidP="000E134F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　</w:t>
      </w:r>
      <w:r w:rsidR="00EF36A1" w:rsidRPr="00B9290B">
        <w:rPr>
          <w:rFonts w:asciiTheme="minorEastAsia" w:hAnsiTheme="minorEastAsia" w:hint="eastAsia"/>
          <w:sz w:val="22"/>
        </w:rPr>
        <w:t>・</w:t>
      </w:r>
      <w:r w:rsidR="00BE17B3" w:rsidRPr="00B9290B">
        <w:rPr>
          <w:rFonts w:asciiTheme="minorEastAsia" w:hAnsiTheme="minorEastAsia" w:hint="eastAsia"/>
          <w:sz w:val="22"/>
        </w:rPr>
        <w:t>使用する</w:t>
      </w:r>
      <w:r w:rsidRPr="00B9290B">
        <w:rPr>
          <w:rFonts w:asciiTheme="minorEastAsia" w:hAnsiTheme="minorEastAsia" w:hint="eastAsia"/>
          <w:sz w:val="22"/>
        </w:rPr>
        <w:t>資器材（食料含む）が</w:t>
      </w:r>
      <w:r w:rsidR="00823D6E" w:rsidRPr="00B9290B">
        <w:rPr>
          <w:rFonts w:asciiTheme="minorEastAsia" w:hAnsiTheme="minorEastAsia" w:hint="eastAsia"/>
          <w:sz w:val="22"/>
        </w:rPr>
        <w:t>必要数量</w:t>
      </w:r>
      <w:r w:rsidRPr="00B9290B">
        <w:rPr>
          <w:rFonts w:asciiTheme="minorEastAsia" w:hAnsiTheme="minorEastAsia" w:hint="eastAsia"/>
          <w:sz w:val="22"/>
        </w:rPr>
        <w:t>確保されているか。</w:t>
      </w:r>
      <w:r w:rsidRPr="00B9290B">
        <w:rPr>
          <w:rFonts w:asciiTheme="minorEastAsia" w:hAnsiTheme="minorEastAsia"/>
          <w:sz w:val="22"/>
        </w:rPr>
        <w:tab/>
      </w:r>
    </w:p>
    <w:p w14:paraId="3C2BAAF9" w14:textId="77777777" w:rsidR="00BE17B3" w:rsidRPr="00B9290B" w:rsidRDefault="00BE17B3" w:rsidP="000E134F">
      <w:pPr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 xml:space="preserve">　・資器材の使用方法を把握しているか。　</w:t>
      </w:r>
    </w:p>
    <w:p w14:paraId="724AEF24" w14:textId="77777777" w:rsidR="00B96E48" w:rsidRPr="00B9290B" w:rsidRDefault="00BE17B3" w:rsidP="00BE17B3">
      <w:pPr>
        <w:ind w:firstLineChars="200" w:firstLine="44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※必要に応じて訓練を実施（例：土のうの作成・積み方訓練</w:t>
      </w:r>
      <w:r w:rsidR="00EA3179" w:rsidRPr="00B9290B">
        <w:rPr>
          <w:rFonts w:asciiTheme="minorEastAsia" w:hAnsiTheme="minorEastAsia" w:hint="eastAsia"/>
          <w:sz w:val="22"/>
        </w:rPr>
        <w:t>等</w:t>
      </w:r>
      <w:r w:rsidRPr="00B9290B">
        <w:rPr>
          <w:rFonts w:asciiTheme="minorEastAsia" w:hAnsiTheme="minorEastAsia" w:hint="eastAsia"/>
          <w:sz w:val="22"/>
        </w:rPr>
        <w:t>）</w:t>
      </w:r>
    </w:p>
    <w:p w14:paraId="3FC52C5E" w14:textId="77777777" w:rsidR="00BE17B3" w:rsidRPr="00B9290B" w:rsidRDefault="00BE17B3" w:rsidP="000E134F">
      <w:pPr>
        <w:rPr>
          <w:rFonts w:asciiTheme="minorEastAsia" w:hAnsiTheme="minorEastAsia"/>
          <w:sz w:val="22"/>
        </w:rPr>
      </w:pPr>
    </w:p>
    <w:p w14:paraId="0A43E865" w14:textId="77777777" w:rsidR="000E134F" w:rsidRPr="00B9290B" w:rsidRDefault="00EF36A1" w:rsidP="000E134F">
      <w:pPr>
        <w:rPr>
          <w:sz w:val="22"/>
        </w:rPr>
      </w:pPr>
      <w:r w:rsidRPr="00B9290B">
        <w:rPr>
          <w:rFonts w:asciiTheme="minorEastAsia" w:hAnsiTheme="minorEastAsia" w:hint="eastAsia"/>
          <w:sz w:val="22"/>
        </w:rPr>
        <w:t>４</w:t>
      </w:r>
      <w:r w:rsidR="000E134F" w:rsidRPr="00B9290B">
        <w:rPr>
          <w:rFonts w:asciiTheme="minorEastAsia" w:hAnsiTheme="minorEastAsia" w:hint="eastAsia"/>
          <w:sz w:val="22"/>
        </w:rPr>
        <w:t xml:space="preserve">　その他</w:t>
      </w:r>
    </w:p>
    <w:p w14:paraId="6A3720CA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施設の火元等の安全の確認</w:t>
      </w:r>
    </w:p>
    <w:p w14:paraId="5FF1C4C4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非常用持ち出し品の持参</w:t>
      </w:r>
    </w:p>
    <w:p w14:paraId="591675CF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避難移動中の交通事故防止の注意喚起</w:t>
      </w:r>
    </w:p>
    <w:p w14:paraId="4DB26189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施設から避難場所までの移動時間の計測</w:t>
      </w:r>
    </w:p>
    <w:p w14:paraId="4F54AEB8" w14:textId="77777777" w:rsidR="000E134F" w:rsidRPr="00B9290B" w:rsidRDefault="00EF36A1" w:rsidP="0031239E">
      <w:pPr>
        <w:ind w:firstLineChars="100" w:firstLine="220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 w:hint="eastAsia"/>
          <w:sz w:val="22"/>
        </w:rPr>
        <w:t>・</w:t>
      </w:r>
      <w:r w:rsidR="000E134F" w:rsidRPr="00B9290B">
        <w:rPr>
          <w:rFonts w:asciiTheme="minorEastAsia" w:hAnsiTheme="minorEastAsia" w:hint="eastAsia"/>
          <w:sz w:val="22"/>
        </w:rPr>
        <w:t>避難中の疲労感の確認</w:t>
      </w:r>
    </w:p>
    <w:p w14:paraId="7EBF9C89" w14:textId="77777777" w:rsidR="00955166" w:rsidRPr="00B9290B" w:rsidRDefault="00955166">
      <w:pPr>
        <w:widowControl/>
        <w:jc w:val="left"/>
        <w:rPr>
          <w:rFonts w:asciiTheme="minorEastAsia" w:hAnsiTheme="minorEastAsia"/>
          <w:sz w:val="22"/>
        </w:rPr>
      </w:pPr>
    </w:p>
    <w:p w14:paraId="17E52FDB" w14:textId="77777777" w:rsidR="000E134F" w:rsidRPr="00B9290B" w:rsidRDefault="000E134F">
      <w:pPr>
        <w:widowControl/>
        <w:jc w:val="left"/>
        <w:rPr>
          <w:rFonts w:asciiTheme="minorEastAsia" w:hAnsiTheme="minorEastAsia"/>
          <w:sz w:val="22"/>
        </w:rPr>
      </w:pPr>
    </w:p>
    <w:p w14:paraId="4E69903E" w14:textId="77777777" w:rsidR="000E134F" w:rsidRPr="00B9290B" w:rsidRDefault="000E134F">
      <w:pPr>
        <w:widowControl/>
        <w:jc w:val="left"/>
        <w:rPr>
          <w:rFonts w:asciiTheme="minorEastAsia" w:hAnsiTheme="minorEastAsia"/>
          <w:sz w:val="22"/>
        </w:rPr>
      </w:pPr>
      <w:r w:rsidRPr="00B9290B">
        <w:rPr>
          <w:rFonts w:asciiTheme="minorEastAsia" w:hAnsiTheme="minorEastAsia"/>
          <w:sz w:val="22"/>
        </w:rPr>
        <w:br w:type="page"/>
      </w:r>
    </w:p>
    <w:p w14:paraId="42CF7064" w14:textId="77777777" w:rsidR="00C07BB7" w:rsidRDefault="001F78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4DEA8" wp14:editId="529EA5FA">
                <wp:simplePos x="0" y="0"/>
                <wp:positionH relativeFrom="column">
                  <wp:posOffset>5497830</wp:posOffset>
                </wp:positionH>
                <wp:positionV relativeFrom="paragraph">
                  <wp:posOffset>-35560</wp:posOffset>
                </wp:positionV>
                <wp:extent cx="476250" cy="27622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78F5" w14:textId="77777777" w:rsidR="00BD4D91" w:rsidRDefault="00BD4D91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4D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32.9pt;margin-top:-2.8pt;width:37.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" fillcolor="white [3201]" strokeweight=".5pt">
                <v:textbox>
                  <w:txbxContent>
                    <w:p w14:paraId="39D578F5" w14:textId="77777777" w:rsidR="00BD4D91" w:rsidRDefault="00BD4D91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178C50" w14:textId="1E7FABD9" w:rsidR="006F753B" w:rsidRDefault="000C7A64" w:rsidP="000C7A6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タイムライン（例）</w:t>
      </w:r>
    </w:p>
    <w:p w14:paraId="22F05AE8" w14:textId="77777777" w:rsidR="000C7A64" w:rsidRDefault="000C7A64" w:rsidP="000C7A64">
      <w:pPr>
        <w:jc w:val="center"/>
        <w:rPr>
          <w:rFonts w:asciiTheme="minorEastAsia" w:hAnsiTheme="minorEastAsia" w:hint="eastAsia"/>
          <w:sz w:val="22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97"/>
        <w:gridCol w:w="3183"/>
        <w:gridCol w:w="396"/>
        <w:gridCol w:w="2902"/>
        <w:gridCol w:w="2761"/>
      </w:tblGrid>
      <w:tr w:rsidR="000C7A64" w:rsidRPr="004E6250" w14:paraId="6B1FE9B6" w14:textId="77777777" w:rsidTr="001E7EFB">
        <w:trPr>
          <w:trHeight w:val="177"/>
        </w:trPr>
        <w:tc>
          <w:tcPr>
            <w:tcW w:w="284" w:type="dxa"/>
          </w:tcPr>
          <w:p w14:paraId="1034AC85" w14:textId="77777777" w:rsidR="000C7A64" w:rsidRPr="000C7A64" w:rsidRDefault="000C7A64" w:rsidP="0065785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4FCB2E80" w14:textId="77777777" w:rsidR="000C7A64" w:rsidRPr="000C7A64" w:rsidRDefault="000C7A64" w:rsidP="0065785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体制確立の判断時期</w:t>
            </w:r>
          </w:p>
        </w:tc>
        <w:tc>
          <w:tcPr>
            <w:tcW w:w="396" w:type="dxa"/>
            <w:vAlign w:val="center"/>
          </w:tcPr>
          <w:p w14:paraId="40C3C994" w14:textId="77777777" w:rsidR="000C7A64" w:rsidRPr="000C7A64" w:rsidRDefault="000C7A64" w:rsidP="0065785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体制</w:t>
            </w:r>
          </w:p>
        </w:tc>
        <w:tc>
          <w:tcPr>
            <w:tcW w:w="2939" w:type="dxa"/>
            <w:vAlign w:val="center"/>
          </w:tcPr>
          <w:p w14:paraId="32190DE1" w14:textId="77777777" w:rsidR="000C7A64" w:rsidRPr="000C7A64" w:rsidRDefault="000C7A64" w:rsidP="0065785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活動内容</w:t>
            </w:r>
          </w:p>
        </w:tc>
        <w:tc>
          <w:tcPr>
            <w:tcW w:w="2798" w:type="dxa"/>
            <w:vAlign w:val="center"/>
          </w:tcPr>
          <w:p w14:paraId="063645C9" w14:textId="77777777" w:rsidR="000C7A64" w:rsidRPr="000C7A64" w:rsidRDefault="000C7A64" w:rsidP="0065785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</w:tr>
      <w:tr w:rsidR="000C7A64" w:rsidRPr="004E6250" w14:paraId="62C11B83" w14:textId="77777777" w:rsidTr="001E7EFB">
        <w:trPr>
          <w:trHeight w:val="2679"/>
        </w:trPr>
        <w:tc>
          <w:tcPr>
            <w:tcW w:w="284" w:type="dxa"/>
            <w:vAlign w:val="center"/>
          </w:tcPr>
          <w:p w14:paraId="4255E613" w14:textId="7B483638" w:rsidR="000C7A64" w:rsidRPr="000C7A64" w:rsidRDefault="000C7A64" w:rsidP="0065785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氾濫注意水位</w:t>
            </w:r>
          </w:p>
        </w:tc>
        <w:tc>
          <w:tcPr>
            <w:tcW w:w="3222" w:type="dxa"/>
          </w:tcPr>
          <w:p w14:paraId="5EF5C5C8" w14:textId="274ADBF5" w:rsidR="000C7A64" w:rsidRDefault="000C7A64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以下のいずれかに該当する場合</w:t>
            </w:r>
          </w:p>
          <w:p w14:paraId="7DE503F7" w14:textId="77777777" w:rsidR="001E7EFB" w:rsidRPr="00657850" w:rsidRDefault="001E7EFB" w:rsidP="00187079">
            <w:pPr>
              <w:rPr>
                <w:rFonts w:ascii="ＭＳ ゴシック" w:hAnsi="ＭＳ ゴシック" w:hint="eastAsia"/>
                <w:sz w:val="16"/>
                <w:szCs w:val="16"/>
              </w:rPr>
            </w:pPr>
          </w:p>
          <w:p w14:paraId="15B15FE7" w14:textId="6F1F8554" w:rsidR="000C7A64" w:rsidRPr="00657850" w:rsidRDefault="000C7A64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・盛岡市に「洪水注意報（警戒レベル</w:t>
            </w:r>
            <w:r w:rsidR="001E7EFB">
              <w:rPr>
                <w:rFonts w:ascii="ＭＳ ゴシック" w:hAnsi="ＭＳ ゴシック" w:hint="eastAsia"/>
                <w:sz w:val="16"/>
                <w:szCs w:val="16"/>
              </w:rPr>
              <w:t>２</w:t>
            </w: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相当）」発表</w:t>
            </w:r>
          </w:p>
          <w:p w14:paraId="50B8D704" w14:textId="77777777" w:rsidR="000C7A64" w:rsidRPr="00657850" w:rsidRDefault="000C7A64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・〇〇川（〇〇〇観測地点）</w:t>
            </w:r>
          </w:p>
          <w:p w14:paraId="5E1D93D6" w14:textId="77777777" w:rsidR="000C7A64" w:rsidRPr="00657850" w:rsidRDefault="000C7A64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「氾濫注意情報」発表</w:t>
            </w:r>
          </w:p>
          <w:p w14:paraId="2FBD5B59" w14:textId="77777777" w:rsidR="000C7A64" w:rsidRPr="00657850" w:rsidRDefault="000C7A64" w:rsidP="00187079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E6640AC" w14:textId="298C027D" w:rsidR="000C7A64" w:rsidRPr="000C7A64" w:rsidRDefault="000C7A64" w:rsidP="0018707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注意体制確立</w:t>
            </w:r>
          </w:p>
        </w:tc>
        <w:tc>
          <w:tcPr>
            <w:tcW w:w="2939" w:type="dxa"/>
          </w:tcPr>
          <w:p w14:paraId="60B0CF21" w14:textId="77777777" w:rsidR="001E7EFB" w:rsidRPr="00187079" w:rsidRDefault="001E7EFB" w:rsidP="001E7EFB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気象情報、水位情報等の情報収集</w:t>
            </w:r>
          </w:p>
          <w:p w14:paraId="03CBCA13" w14:textId="1313264B" w:rsidR="000C7A64" w:rsidRPr="001E7EFB" w:rsidRDefault="000C7A64" w:rsidP="00187079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98" w:type="dxa"/>
          </w:tcPr>
          <w:p w14:paraId="3C13E83C" w14:textId="77777777" w:rsidR="000C7A64" w:rsidRPr="000C7A64" w:rsidRDefault="000C7A64" w:rsidP="00187079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079" w:rsidRPr="004E6250" w14:paraId="1C9D46AC" w14:textId="77777777" w:rsidTr="001E7EFB">
        <w:trPr>
          <w:trHeight w:val="2130"/>
        </w:trPr>
        <w:tc>
          <w:tcPr>
            <w:tcW w:w="284" w:type="dxa"/>
            <w:vAlign w:val="center"/>
          </w:tcPr>
          <w:p w14:paraId="25496900" w14:textId="1C55071F" w:rsidR="00187079" w:rsidRPr="000C7A64" w:rsidRDefault="00187079" w:rsidP="0018707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避難判断水位</w:t>
            </w:r>
          </w:p>
        </w:tc>
        <w:tc>
          <w:tcPr>
            <w:tcW w:w="3222" w:type="dxa"/>
          </w:tcPr>
          <w:p w14:paraId="332696F0" w14:textId="7A07148E" w:rsid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以下のいずれかに該当する場合</w:t>
            </w:r>
          </w:p>
          <w:p w14:paraId="7CAC772E" w14:textId="77777777" w:rsidR="001E7EFB" w:rsidRDefault="001E7EFB" w:rsidP="00187079">
            <w:pPr>
              <w:rPr>
                <w:rFonts w:ascii="ＭＳ ゴシック" w:hAnsi="ＭＳ ゴシック" w:hint="eastAsia"/>
                <w:sz w:val="16"/>
                <w:szCs w:val="16"/>
              </w:rPr>
            </w:pPr>
          </w:p>
          <w:p w14:paraId="1C5EC2C6" w14:textId="606F8FE7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・盛岡市に「洪水警報（警戒レベル３相当）」発表</w:t>
            </w:r>
          </w:p>
          <w:p w14:paraId="7A62EA69" w14:textId="3B84BF74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施設の区域に「高齢者等避難（警戒レベル３）」の発令</w:t>
            </w:r>
          </w:p>
          <w:p w14:paraId="444AC02F" w14:textId="77777777" w:rsid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〇〇川（〇〇〇観測地点）</w:t>
            </w:r>
          </w:p>
          <w:p w14:paraId="0C4DFADF" w14:textId="5A02350A" w:rsidR="00187079" w:rsidRPr="00657850" w:rsidRDefault="00187079" w:rsidP="00187079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「氾濫警戒情報」発表</w:t>
            </w:r>
          </w:p>
        </w:tc>
        <w:tc>
          <w:tcPr>
            <w:tcW w:w="396" w:type="dxa"/>
            <w:vAlign w:val="center"/>
          </w:tcPr>
          <w:p w14:paraId="269DF6A2" w14:textId="40B02420" w:rsidR="00187079" w:rsidRPr="000C7A64" w:rsidRDefault="00187079" w:rsidP="0018707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警戒体制確立</w:t>
            </w:r>
          </w:p>
        </w:tc>
        <w:tc>
          <w:tcPr>
            <w:tcW w:w="2939" w:type="dxa"/>
          </w:tcPr>
          <w:p w14:paraId="2133795E" w14:textId="77777777" w:rsidR="00187079" w:rsidRP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気象情報、水位情報等の情報収集</w:t>
            </w:r>
          </w:p>
          <w:p w14:paraId="4EC3CC7C" w14:textId="77777777" w:rsidR="00187079" w:rsidRP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使用する資器材の準備</w:t>
            </w:r>
          </w:p>
          <w:p w14:paraId="488899DF" w14:textId="77777777" w:rsidR="00187079" w:rsidRP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関係会館や利用者家族への事前連絡</w:t>
            </w:r>
          </w:p>
          <w:p w14:paraId="3B83DE46" w14:textId="77777777" w:rsidR="00187079" w:rsidRP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周辺住民への事前協力依頼</w:t>
            </w:r>
          </w:p>
          <w:p w14:paraId="4CF2EA3D" w14:textId="77777777" w:rsidR="00187079" w:rsidRPr="00187079" w:rsidRDefault="00187079" w:rsidP="00187079">
            <w:pPr>
              <w:rPr>
                <w:rFonts w:ascii="ＭＳ ゴシック" w:hAnsi="ＭＳ ゴシック" w:hint="eastAsia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要配慮者の避難誘導</w:t>
            </w:r>
          </w:p>
          <w:p w14:paraId="150B727B" w14:textId="77777777" w:rsidR="00187079" w:rsidRPr="00657850" w:rsidRDefault="00187079" w:rsidP="00187079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98" w:type="dxa"/>
          </w:tcPr>
          <w:p w14:paraId="560A0F42" w14:textId="77777777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避難所及び経路の確認</w:t>
            </w:r>
          </w:p>
          <w:p w14:paraId="5AF828F2" w14:textId="77777777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歩行困難者の移動手段の確保</w:t>
            </w:r>
          </w:p>
          <w:p w14:paraId="7D47C12C" w14:textId="77777777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歩行困難者の移動車両等へ乗車等</w:t>
            </w:r>
          </w:p>
          <w:p w14:paraId="44CABF74" w14:textId="77777777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要配慮者避難開始</w:t>
            </w:r>
          </w:p>
          <w:p w14:paraId="311F9265" w14:textId="77777777" w:rsidR="00187079" w:rsidRPr="00657850" w:rsidRDefault="00187079" w:rsidP="00187079">
            <w:pPr>
              <w:rPr>
                <w:rFonts w:ascii="ＭＳ ゴシック" w:hAnsi="ＭＳ ゴシック" w:hint="eastAsia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移動中の交通事故防止の注意喚起</w:t>
            </w:r>
          </w:p>
          <w:p w14:paraId="7333930D" w14:textId="77777777" w:rsidR="00187079" w:rsidRPr="00657850" w:rsidRDefault="00187079" w:rsidP="00187079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7079" w:rsidRPr="004E6250" w14:paraId="53A06866" w14:textId="77777777" w:rsidTr="001E7EFB">
        <w:trPr>
          <w:trHeight w:val="2938"/>
        </w:trPr>
        <w:tc>
          <w:tcPr>
            <w:tcW w:w="284" w:type="dxa"/>
            <w:vAlign w:val="center"/>
          </w:tcPr>
          <w:p w14:paraId="58ACEC28" w14:textId="04FEDEA5" w:rsidR="00187079" w:rsidRPr="000C7A64" w:rsidRDefault="00187079" w:rsidP="0018707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A64">
              <w:rPr>
                <w:rFonts w:ascii="ＭＳ 明朝" w:hAnsi="ＭＳ 明朝" w:hint="eastAsia"/>
                <w:sz w:val="18"/>
                <w:szCs w:val="18"/>
              </w:rPr>
              <w:t>氾濫危険水位</w:t>
            </w:r>
          </w:p>
        </w:tc>
        <w:tc>
          <w:tcPr>
            <w:tcW w:w="3222" w:type="dxa"/>
          </w:tcPr>
          <w:p w14:paraId="17A851A6" w14:textId="7F65199E" w:rsid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以下のいずれかに該当する場合</w:t>
            </w:r>
          </w:p>
          <w:p w14:paraId="6494B09E" w14:textId="77777777" w:rsidR="001E7EFB" w:rsidRDefault="001E7EFB" w:rsidP="00187079">
            <w:pPr>
              <w:rPr>
                <w:rFonts w:ascii="ＭＳ ゴシック" w:hAnsi="ＭＳ ゴシック" w:hint="eastAsia"/>
                <w:sz w:val="16"/>
                <w:szCs w:val="16"/>
              </w:rPr>
            </w:pPr>
          </w:p>
          <w:p w14:paraId="510530EC" w14:textId="7FB63D5B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施設の区域に「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避難指示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（警戒レベル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４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）」の発令</w:t>
            </w:r>
          </w:p>
          <w:p w14:paraId="4F32B97B" w14:textId="77777777" w:rsid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〇〇川（〇〇〇観測地点）</w:t>
            </w:r>
          </w:p>
          <w:p w14:paraId="7CEC92CB" w14:textId="44CC5600" w:rsidR="00187079" w:rsidRPr="00657850" w:rsidRDefault="00187079" w:rsidP="00187079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「氾濫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危険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情報」発表</w:t>
            </w:r>
          </w:p>
        </w:tc>
        <w:tc>
          <w:tcPr>
            <w:tcW w:w="396" w:type="dxa"/>
            <w:vAlign w:val="center"/>
          </w:tcPr>
          <w:p w14:paraId="1AC874E7" w14:textId="4066C4B4" w:rsidR="00187079" w:rsidRPr="000C7A64" w:rsidRDefault="00187079" w:rsidP="0018707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非常体制確立</w:t>
            </w:r>
          </w:p>
        </w:tc>
        <w:tc>
          <w:tcPr>
            <w:tcW w:w="2939" w:type="dxa"/>
          </w:tcPr>
          <w:p w14:paraId="10F716EC" w14:textId="291672B3" w:rsidR="00187079" w:rsidRP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施設内全体の避難誘導</w:t>
            </w:r>
          </w:p>
          <w:p w14:paraId="72371906" w14:textId="1AFEB7CD" w:rsidR="00187079" w:rsidRPr="00187079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187079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応急救護</w:t>
            </w:r>
          </w:p>
          <w:p w14:paraId="17397ED6" w14:textId="31CC982F" w:rsidR="00187079" w:rsidRPr="00187079" w:rsidRDefault="00187079" w:rsidP="00187079">
            <w:pPr>
              <w:snapToGrid w:val="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798" w:type="dxa"/>
          </w:tcPr>
          <w:p w14:paraId="49EA907C" w14:textId="34522A21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施設の火元等の安全の確認</w:t>
            </w:r>
          </w:p>
          <w:p w14:paraId="46B5B718" w14:textId="396D513E" w:rsidR="00187079" w:rsidRPr="00657850" w:rsidRDefault="00187079" w:rsidP="00187079">
            <w:pPr>
              <w:rPr>
                <w:rFonts w:ascii="ＭＳ ゴシック" w:hAnsi="ＭＳ ゴシック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非常用持ち出し品の持参</w:t>
            </w:r>
          </w:p>
          <w:p w14:paraId="443DE996" w14:textId="77777777" w:rsidR="00187079" w:rsidRPr="00657850" w:rsidRDefault="00187079" w:rsidP="00187079">
            <w:pPr>
              <w:rPr>
                <w:rFonts w:ascii="ＭＳ ゴシック" w:hAnsi="ＭＳ ゴシック" w:hint="eastAsia"/>
                <w:sz w:val="16"/>
                <w:szCs w:val="16"/>
              </w:rPr>
            </w:pPr>
            <w:r w:rsidRPr="00657850">
              <w:rPr>
                <w:rFonts w:ascii="ＭＳ ゴシック" w:hAnsi="ＭＳ ゴシック" w:hint="eastAsia"/>
                <w:sz w:val="16"/>
                <w:szCs w:val="16"/>
              </w:rPr>
              <w:t>□移動中の交通事故防止の注意喚起</w:t>
            </w:r>
          </w:p>
          <w:p w14:paraId="13C3A512" w14:textId="639736D1" w:rsidR="00187079" w:rsidRPr="00657850" w:rsidRDefault="00187079" w:rsidP="00187079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13DE69D8" w14:textId="568F41E2" w:rsidR="000C7A64" w:rsidRDefault="000C7A64">
      <w:pPr>
        <w:rPr>
          <w:rFonts w:asciiTheme="minorEastAsia" w:hAnsiTheme="minorEastAsia"/>
          <w:sz w:val="22"/>
        </w:rPr>
      </w:pPr>
    </w:p>
    <w:p w14:paraId="50DF60B4" w14:textId="248DBEEC" w:rsidR="000C7A64" w:rsidRDefault="000C7A64">
      <w:pPr>
        <w:rPr>
          <w:rFonts w:asciiTheme="minorEastAsia" w:hAnsiTheme="minorEastAsia"/>
          <w:sz w:val="22"/>
        </w:rPr>
      </w:pPr>
    </w:p>
    <w:p w14:paraId="6CE21BEE" w14:textId="39565C24" w:rsidR="000C7A64" w:rsidRDefault="000C7A64">
      <w:pPr>
        <w:rPr>
          <w:rFonts w:asciiTheme="minorEastAsia" w:hAnsiTheme="minorEastAsia"/>
          <w:sz w:val="22"/>
        </w:rPr>
      </w:pPr>
    </w:p>
    <w:p w14:paraId="4119B376" w14:textId="12067C4E" w:rsidR="000C7A64" w:rsidRDefault="000C7A64">
      <w:pPr>
        <w:rPr>
          <w:rFonts w:asciiTheme="minorEastAsia" w:hAnsiTheme="minorEastAsia"/>
          <w:sz w:val="22"/>
        </w:rPr>
      </w:pPr>
    </w:p>
    <w:p w14:paraId="29651658" w14:textId="77777777" w:rsidR="007614AD" w:rsidRPr="007614AD" w:rsidRDefault="007614AD" w:rsidP="007614AD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7614AD" w:rsidRPr="007614AD" w:rsidSect="00133EC5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A085" w14:textId="77777777" w:rsidR="00BD4D91" w:rsidRDefault="00BD4D91" w:rsidP="006F4848">
      <w:r>
        <w:separator/>
      </w:r>
    </w:p>
  </w:endnote>
  <w:endnote w:type="continuationSeparator" w:id="0">
    <w:p w14:paraId="40F5EA91" w14:textId="77777777" w:rsidR="00BD4D91" w:rsidRDefault="00BD4D91" w:rsidP="006F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C797" w14:textId="77777777" w:rsidR="00BD4D91" w:rsidRDefault="00BD4D91" w:rsidP="006F4848">
      <w:r>
        <w:separator/>
      </w:r>
    </w:p>
  </w:footnote>
  <w:footnote w:type="continuationSeparator" w:id="0">
    <w:p w14:paraId="09F693FF" w14:textId="77777777" w:rsidR="00BD4D91" w:rsidRDefault="00BD4D91" w:rsidP="006F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675"/>
    <w:multiLevelType w:val="hybridMultilevel"/>
    <w:tmpl w:val="86B0821A"/>
    <w:lvl w:ilvl="0" w:tplc="1598F13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41671D0"/>
    <w:multiLevelType w:val="hybridMultilevel"/>
    <w:tmpl w:val="4A4A4612"/>
    <w:lvl w:ilvl="0" w:tplc="F836BF16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49D3767"/>
    <w:multiLevelType w:val="hybridMultilevel"/>
    <w:tmpl w:val="77CEABC6"/>
    <w:lvl w:ilvl="0" w:tplc="7490169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9020654"/>
    <w:multiLevelType w:val="hybridMultilevel"/>
    <w:tmpl w:val="67FEE276"/>
    <w:lvl w:ilvl="0" w:tplc="458ECFA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E4F6AD5"/>
    <w:multiLevelType w:val="hybridMultilevel"/>
    <w:tmpl w:val="80EA35F2"/>
    <w:lvl w:ilvl="0" w:tplc="B7D637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00E4D6D"/>
    <w:multiLevelType w:val="hybridMultilevel"/>
    <w:tmpl w:val="617AF10A"/>
    <w:lvl w:ilvl="0" w:tplc="CE2AB0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757FC"/>
    <w:multiLevelType w:val="hybridMultilevel"/>
    <w:tmpl w:val="EF5AD162"/>
    <w:lvl w:ilvl="0" w:tplc="1D20AFEE">
      <w:start w:val="1"/>
      <w:numFmt w:val="decimal"/>
      <w:lvlText w:val="(%1)"/>
      <w:lvlJc w:val="left"/>
      <w:pPr>
        <w:ind w:left="4100" w:hanging="360"/>
      </w:pPr>
      <w:rPr>
        <w:rFonts w:hint="default"/>
      </w:rPr>
    </w:lvl>
    <w:lvl w:ilvl="1" w:tplc="1B166FC6">
      <w:start w:val="1"/>
      <w:numFmt w:val="bullet"/>
      <w:lvlText w:val="※"/>
      <w:lvlJc w:val="left"/>
      <w:pPr>
        <w:ind w:left="45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5000" w:hanging="420"/>
      </w:pPr>
    </w:lvl>
    <w:lvl w:ilvl="3" w:tplc="0409000F" w:tentative="1">
      <w:start w:val="1"/>
      <w:numFmt w:val="decimal"/>
      <w:lvlText w:val="%4."/>
      <w:lvlJc w:val="left"/>
      <w:pPr>
        <w:ind w:left="5420" w:hanging="420"/>
      </w:pPr>
    </w:lvl>
    <w:lvl w:ilvl="4" w:tplc="04090017" w:tentative="1">
      <w:start w:val="1"/>
      <w:numFmt w:val="aiueoFullWidth"/>
      <w:lvlText w:val="(%5)"/>
      <w:lvlJc w:val="left"/>
      <w:pPr>
        <w:ind w:left="5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260" w:hanging="420"/>
      </w:pPr>
    </w:lvl>
    <w:lvl w:ilvl="6" w:tplc="0409000F" w:tentative="1">
      <w:start w:val="1"/>
      <w:numFmt w:val="decimal"/>
      <w:lvlText w:val="%7."/>
      <w:lvlJc w:val="left"/>
      <w:pPr>
        <w:ind w:left="6680" w:hanging="420"/>
      </w:pPr>
    </w:lvl>
    <w:lvl w:ilvl="7" w:tplc="04090017" w:tentative="1">
      <w:start w:val="1"/>
      <w:numFmt w:val="aiueoFullWidth"/>
      <w:lvlText w:val="(%8)"/>
      <w:lvlJc w:val="left"/>
      <w:pPr>
        <w:ind w:left="7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20" w:hanging="420"/>
      </w:pPr>
    </w:lvl>
  </w:abstractNum>
  <w:abstractNum w:abstractNumId="7" w15:restartNumberingAfterBreak="0">
    <w:nsid w:val="3ADF3720"/>
    <w:multiLevelType w:val="hybridMultilevel"/>
    <w:tmpl w:val="29A29022"/>
    <w:lvl w:ilvl="0" w:tplc="45A6535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C070729"/>
    <w:multiLevelType w:val="hybridMultilevel"/>
    <w:tmpl w:val="AD90DEC6"/>
    <w:lvl w:ilvl="0" w:tplc="6BB2298C">
      <w:start w:val="1"/>
      <w:numFmt w:val="decimal"/>
      <w:lvlText w:val="(%1)"/>
      <w:lvlJc w:val="left"/>
      <w:pPr>
        <w:ind w:left="1045" w:hanging="360"/>
      </w:pPr>
      <w:rPr>
        <w:rFonts w:hint="eastAsia"/>
      </w:rPr>
    </w:lvl>
    <w:lvl w:ilvl="1" w:tplc="1190FE24">
      <w:start w:val="1"/>
      <w:numFmt w:val="bullet"/>
      <w:lvlText w:val="※"/>
      <w:lvlJc w:val="left"/>
      <w:pPr>
        <w:ind w:left="146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9" w15:restartNumberingAfterBreak="0">
    <w:nsid w:val="46A90E62"/>
    <w:multiLevelType w:val="hybridMultilevel"/>
    <w:tmpl w:val="D6C864A6"/>
    <w:lvl w:ilvl="0" w:tplc="DB6E9D0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B721CCD"/>
    <w:multiLevelType w:val="hybridMultilevel"/>
    <w:tmpl w:val="57E448B2"/>
    <w:lvl w:ilvl="0" w:tplc="B7D637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BB16FC0"/>
    <w:multiLevelType w:val="hybridMultilevel"/>
    <w:tmpl w:val="B5B460E8"/>
    <w:lvl w:ilvl="0" w:tplc="B7D637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BDD5767"/>
    <w:multiLevelType w:val="hybridMultilevel"/>
    <w:tmpl w:val="8ACEA41C"/>
    <w:lvl w:ilvl="0" w:tplc="54C2E818">
      <w:start w:val="3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72877F7F"/>
    <w:multiLevelType w:val="hybridMultilevel"/>
    <w:tmpl w:val="30D4B8AE"/>
    <w:lvl w:ilvl="0" w:tplc="B7D637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6562539"/>
    <w:multiLevelType w:val="hybridMultilevel"/>
    <w:tmpl w:val="DC00A4C0"/>
    <w:lvl w:ilvl="0" w:tplc="03B6A4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60780E"/>
    <w:multiLevelType w:val="hybridMultilevel"/>
    <w:tmpl w:val="D01AEE54"/>
    <w:lvl w:ilvl="0" w:tplc="2CDEC7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7307912">
    <w:abstractNumId w:val="10"/>
  </w:num>
  <w:num w:numId="2" w16cid:durableId="1656491264">
    <w:abstractNumId w:val="4"/>
  </w:num>
  <w:num w:numId="3" w16cid:durableId="314993916">
    <w:abstractNumId w:val="0"/>
  </w:num>
  <w:num w:numId="4" w16cid:durableId="1515076765">
    <w:abstractNumId w:val="8"/>
  </w:num>
  <w:num w:numId="5" w16cid:durableId="831019609">
    <w:abstractNumId w:val="15"/>
  </w:num>
  <w:num w:numId="6" w16cid:durableId="1616207660">
    <w:abstractNumId w:val="1"/>
  </w:num>
  <w:num w:numId="7" w16cid:durableId="386341485">
    <w:abstractNumId w:val="6"/>
  </w:num>
  <w:num w:numId="8" w16cid:durableId="1707171022">
    <w:abstractNumId w:val="14"/>
  </w:num>
  <w:num w:numId="9" w16cid:durableId="533734954">
    <w:abstractNumId w:val="5"/>
  </w:num>
  <w:num w:numId="10" w16cid:durableId="503857793">
    <w:abstractNumId w:val="9"/>
  </w:num>
  <w:num w:numId="11" w16cid:durableId="2027781953">
    <w:abstractNumId w:val="3"/>
  </w:num>
  <w:num w:numId="12" w16cid:durableId="1700397269">
    <w:abstractNumId w:val="13"/>
  </w:num>
  <w:num w:numId="13" w16cid:durableId="967012151">
    <w:abstractNumId w:val="11"/>
  </w:num>
  <w:num w:numId="14" w16cid:durableId="686520034">
    <w:abstractNumId w:val="7"/>
  </w:num>
  <w:num w:numId="15" w16cid:durableId="456526633">
    <w:abstractNumId w:val="2"/>
  </w:num>
  <w:num w:numId="16" w16cid:durableId="1175729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D1"/>
    <w:rsid w:val="00027A26"/>
    <w:rsid w:val="00046F48"/>
    <w:rsid w:val="000C4F6A"/>
    <w:rsid w:val="000C7A64"/>
    <w:rsid w:val="000C7E3D"/>
    <w:rsid w:val="000E134F"/>
    <w:rsid w:val="000F71B1"/>
    <w:rsid w:val="00132CAF"/>
    <w:rsid w:val="00133EC5"/>
    <w:rsid w:val="00156812"/>
    <w:rsid w:val="00160825"/>
    <w:rsid w:val="00187079"/>
    <w:rsid w:val="00190C8D"/>
    <w:rsid w:val="00191A5E"/>
    <w:rsid w:val="0019368B"/>
    <w:rsid w:val="001C1C4C"/>
    <w:rsid w:val="001D134A"/>
    <w:rsid w:val="001E7EFB"/>
    <w:rsid w:val="001F7818"/>
    <w:rsid w:val="002059AC"/>
    <w:rsid w:val="002320A4"/>
    <w:rsid w:val="002B1273"/>
    <w:rsid w:val="0031239E"/>
    <w:rsid w:val="003366B2"/>
    <w:rsid w:val="00350C41"/>
    <w:rsid w:val="00364FA0"/>
    <w:rsid w:val="0037743F"/>
    <w:rsid w:val="003871B8"/>
    <w:rsid w:val="00387F02"/>
    <w:rsid w:val="003A24A1"/>
    <w:rsid w:val="003B0760"/>
    <w:rsid w:val="003D1099"/>
    <w:rsid w:val="00442A3A"/>
    <w:rsid w:val="00475DCD"/>
    <w:rsid w:val="00490A08"/>
    <w:rsid w:val="004B78C7"/>
    <w:rsid w:val="004E3329"/>
    <w:rsid w:val="004F729C"/>
    <w:rsid w:val="00583D81"/>
    <w:rsid w:val="00593330"/>
    <w:rsid w:val="00595BC4"/>
    <w:rsid w:val="005A5F36"/>
    <w:rsid w:val="00605C39"/>
    <w:rsid w:val="00624E65"/>
    <w:rsid w:val="00657850"/>
    <w:rsid w:val="00673150"/>
    <w:rsid w:val="0068372E"/>
    <w:rsid w:val="006931F1"/>
    <w:rsid w:val="006964CC"/>
    <w:rsid w:val="006A5369"/>
    <w:rsid w:val="006B4836"/>
    <w:rsid w:val="006E3715"/>
    <w:rsid w:val="006F4848"/>
    <w:rsid w:val="006F753B"/>
    <w:rsid w:val="007100A9"/>
    <w:rsid w:val="00750FE3"/>
    <w:rsid w:val="00757507"/>
    <w:rsid w:val="007614AD"/>
    <w:rsid w:val="00770A50"/>
    <w:rsid w:val="00777783"/>
    <w:rsid w:val="007C2AD8"/>
    <w:rsid w:val="007C4034"/>
    <w:rsid w:val="007D6A9D"/>
    <w:rsid w:val="007E1D26"/>
    <w:rsid w:val="00812272"/>
    <w:rsid w:val="00823D6E"/>
    <w:rsid w:val="00826B2A"/>
    <w:rsid w:val="00853DF4"/>
    <w:rsid w:val="008C16CB"/>
    <w:rsid w:val="008C2A94"/>
    <w:rsid w:val="008C583D"/>
    <w:rsid w:val="008D1CE9"/>
    <w:rsid w:val="008D5439"/>
    <w:rsid w:val="008D7735"/>
    <w:rsid w:val="008F4670"/>
    <w:rsid w:val="009003F8"/>
    <w:rsid w:val="00917D38"/>
    <w:rsid w:val="00955166"/>
    <w:rsid w:val="009563B6"/>
    <w:rsid w:val="00976942"/>
    <w:rsid w:val="0097780C"/>
    <w:rsid w:val="009815A7"/>
    <w:rsid w:val="00983E2B"/>
    <w:rsid w:val="00986486"/>
    <w:rsid w:val="009B18AD"/>
    <w:rsid w:val="009D203C"/>
    <w:rsid w:val="009F64D2"/>
    <w:rsid w:val="00A108C3"/>
    <w:rsid w:val="00A264DC"/>
    <w:rsid w:val="00A4202D"/>
    <w:rsid w:val="00A43AF6"/>
    <w:rsid w:val="00A46C18"/>
    <w:rsid w:val="00A523D1"/>
    <w:rsid w:val="00A56A67"/>
    <w:rsid w:val="00A70CA2"/>
    <w:rsid w:val="00AE760C"/>
    <w:rsid w:val="00AE7D51"/>
    <w:rsid w:val="00AF7AFF"/>
    <w:rsid w:val="00B10406"/>
    <w:rsid w:val="00B1541F"/>
    <w:rsid w:val="00B519A5"/>
    <w:rsid w:val="00B61149"/>
    <w:rsid w:val="00B65B8E"/>
    <w:rsid w:val="00B74D51"/>
    <w:rsid w:val="00B74F3A"/>
    <w:rsid w:val="00B9290B"/>
    <w:rsid w:val="00B96E48"/>
    <w:rsid w:val="00BA2C92"/>
    <w:rsid w:val="00BB2E3B"/>
    <w:rsid w:val="00BD4D91"/>
    <w:rsid w:val="00BE17B3"/>
    <w:rsid w:val="00C07BB7"/>
    <w:rsid w:val="00C10460"/>
    <w:rsid w:val="00C1349A"/>
    <w:rsid w:val="00C22D9D"/>
    <w:rsid w:val="00C27689"/>
    <w:rsid w:val="00C31BF0"/>
    <w:rsid w:val="00C4658E"/>
    <w:rsid w:val="00C52509"/>
    <w:rsid w:val="00CC4A61"/>
    <w:rsid w:val="00CD5FEF"/>
    <w:rsid w:val="00CF0096"/>
    <w:rsid w:val="00CF6F35"/>
    <w:rsid w:val="00D07F86"/>
    <w:rsid w:val="00D27569"/>
    <w:rsid w:val="00D42783"/>
    <w:rsid w:val="00D70B3D"/>
    <w:rsid w:val="00D75725"/>
    <w:rsid w:val="00DA67D1"/>
    <w:rsid w:val="00DE54C9"/>
    <w:rsid w:val="00DF7165"/>
    <w:rsid w:val="00E002B0"/>
    <w:rsid w:val="00E028FD"/>
    <w:rsid w:val="00E142E8"/>
    <w:rsid w:val="00E22D2D"/>
    <w:rsid w:val="00E41FBF"/>
    <w:rsid w:val="00EA2BFA"/>
    <w:rsid w:val="00EA3179"/>
    <w:rsid w:val="00EF36A1"/>
    <w:rsid w:val="00F05F32"/>
    <w:rsid w:val="00F060F8"/>
    <w:rsid w:val="00F17467"/>
    <w:rsid w:val="00F47A53"/>
    <w:rsid w:val="00F804C1"/>
    <w:rsid w:val="00F84D4F"/>
    <w:rsid w:val="00F85414"/>
    <w:rsid w:val="00FB37D4"/>
    <w:rsid w:val="00FE2E8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001C5E"/>
  <w15:docId w15:val="{434DF6B8-FF80-4E5F-9B7E-B285B1D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DA67D1"/>
    <w:pPr>
      <w:keepNext/>
      <w:keepLines/>
      <w:spacing w:after="80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7"/>
    </w:rPr>
  </w:style>
  <w:style w:type="paragraph" w:styleId="2">
    <w:name w:val="heading 2"/>
    <w:next w:val="a"/>
    <w:link w:val="20"/>
    <w:uiPriority w:val="9"/>
    <w:unhideWhenUsed/>
    <w:qFormat/>
    <w:rsid w:val="00DA67D1"/>
    <w:pPr>
      <w:keepNext/>
      <w:keepLines/>
      <w:spacing w:after="3" w:line="265" w:lineRule="auto"/>
      <w:ind w:left="1524" w:hanging="10"/>
      <w:outlineLvl w:val="1"/>
    </w:pPr>
    <w:rPr>
      <w:rFonts w:ascii="ＭＳ 明朝" w:eastAsia="ＭＳ 明朝" w:hAnsi="ＭＳ 明朝" w:cs="ＭＳ 明朝"/>
      <w:color w:val="AA00A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A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4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848"/>
  </w:style>
  <w:style w:type="paragraph" w:styleId="a6">
    <w:name w:val="footer"/>
    <w:basedOn w:val="a"/>
    <w:link w:val="a7"/>
    <w:uiPriority w:val="99"/>
    <w:unhideWhenUsed/>
    <w:rsid w:val="006F4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848"/>
  </w:style>
  <w:style w:type="paragraph" w:styleId="a8">
    <w:name w:val="Balloon Text"/>
    <w:basedOn w:val="a"/>
    <w:link w:val="a9"/>
    <w:uiPriority w:val="99"/>
    <w:semiHidden/>
    <w:unhideWhenUsed/>
    <w:rsid w:val="00C07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7B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67D1"/>
    <w:rPr>
      <w:rFonts w:ascii="ＭＳ 明朝" w:eastAsia="ＭＳ 明朝" w:hAnsi="ＭＳ 明朝" w:cs="ＭＳ 明朝"/>
      <w:color w:val="000000"/>
      <w:sz w:val="27"/>
    </w:rPr>
  </w:style>
  <w:style w:type="character" w:customStyle="1" w:styleId="20">
    <w:name w:val="見出し 2 (文字)"/>
    <w:basedOn w:val="a0"/>
    <w:link w:val="2"/>
    <w:uiPriority w:val="9"/>
    <w:rsid w:val="00DA67D1"/>
    <w:rPr>
      <w:rFonts w:ascii="ＭＳ 明朝" w:eastAsia="ＭＳ 明朝" w:hAnsi="ＭＳ 明朝" w:cs="ＭＳ 明朝"/>
      <w:color w:val="AA00AA"/>
      <w:sz w:val="22"/>
    </w:rPr>
  </w:style>
  <w:style w:type="table" w:customStyle="1" w:styleId="TableGrid">
    <w:name w:val="TableGrid"/>
    <w:rsid w:val="00DA67D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0C7A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3FB-7685-48D1-AF03-2228318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喜之</dc:creator>
  <cp:lastModifiedBy>佐々木　俊和</cp:lastModifiedBy>
  <cp:revision>12</cp:revision>
  <dcterms:created xsi:type="dcterms:W3CDTF">2020-01-30T04:19:00Z</dcterms:created>
  <dcterms:modified xsi:type="dcterms:W3CDTF">2022-06-07T05:37:00Z</dcterms:modified>
</cp:coreProperties>
</file>